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106" w:rsidRPr="00DA3C21" w:rsidRDefault="00AF7106" w:rsidP="00DC5D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3C21">
        <w:rPr>
          <w:rFonts w:ascii="Times New Roman" w:hAnsi="Times New Roman" w:cs="Times New Roman"/>
          <w:sz w:val="28"/>
          <w:szCs w:val="28"/>
        </w:rPr>
        <w:t>Сведения о доходах, расходах,</w:t>
      </w:r>
    </w:p>
    <w:p w:rsidR="00AF7106" w:rsidRPr="00DA3C21" w:rsidRDefault="00AF7106" w:rsidP="00DC5D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3C2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</w:p>
    <w:p w:rsidR="00AF7106" w:rsidRPr="00DA3C21" w:rsidRDefault="00AF7106" w:rsidP="00DC5D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3C21">
        <w:rPr>
          <w:rFonts w:ascii="Times New Roman" w:hAnsi="Times New Roman" w:cs="Times New Roman"/>
          <w:sz w:val="28"/>
          <w:szCs w:val="28"/>
        </w:rPr>
        <w:t>за период с 1 января 201</w:t>
      </w:r>
      <w:r w:rsidR="002F304B">
        <w:rPr>
          <w:rFonts w:ascii="Times New Roman" w:hAnsi="Times New Roman" w:cs="Times New Roman"/>
          <w:sz w:val="28"/>
          <w:szCs w:val="28"/>
        </w:rPr>
        <w:t>9</w:t>
      </w:r>
      <w:r w:rsidR="005C35A9" w:rsidRPr="00DA3C21">
        <w:rPr>
          <w:rFonts w:ascii="Times New Roman" w:hAnsi="Times New Roman" w:cs="Times New Roman"/>
          <w:sz w:val="28"/>
          <w:szCs w:val="28"/>
        </w:rPr>
        <w:t xml:space="preserve"> </w:t>
      </w:r>
      <w:r w:rsidRPr="00DA3C21">
        <w:rPr>
          <w:rFonts w:ascii="Times New Roman" w:hAnsi="Times New Roman" w:cs="Times New Roman"/>
          <w:sz w:val="28"/>
          <w:szCs w:val="28"/>
        </w:rPr>
        <w:t>г. по 31 декабря 201</w:t>
      </w:r>
      <w:r w:rsidR="002F304B">
        <w:rPr>
          <w:rFonts w:ascii="Times New Roman" w:hAnsi="Times New Roman" w:cs="Times New Roman"/>
          <w:sz w:val="28"/>
          <w:szCs w:val="28"/>
        </w:rPr>
        <w:t>9</w:t>
      </w:r>
      <w:r w:rsidR="005C35A9" w:rsidRPr="00DA3C21">
        <w:rPr>
          <w:rFonts w:ascii="Times New Roman" w:hAnsi="Times New Roman" w:cs="Times New Roman"/>
          <w:sz w:val="28"/>
          <w:szCs w:val="28"/>
        </w:rPr>
        <w:t xml:space="preserve"> </w:t>
      </w:r>
      <w:r w:rsidRPr="00DA3C21">
        <w:rPr>
          <w:rFonts w:ascii="Times New Roman" w:hAnsi="Times New Roman" w:cs="Times New Roman"/>
          <w:sz w:val="28"/>
          <w:szCs w:val="28"/>
        </w:rPr>
        <w:t>г.</w:t>
      </w:r>
    </w:p>
    <w:p w:rsidR="00AF7106" w:rsidRPr="00DC5D4B" w:rsidRDefault="00AF7106" w:rsidP="00DC5D4B">
      <w:pPr>
        <w:rPr>
          <w:sz w:val="20"/>
          <w:szCs w:val="20"/>
        </w:rPr>
      </w:pPr>
    </w:p>
    <w:tbl>
      <w:tblPr>
        <w:tblW w:w="16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985"/>
        <w:gridCol w:w="1408"/>
        <w:gridCol w:w="1260"/>
        <w:gridCol w:w="1620"/>
        <w:gridCol w:w="720"/>
        <w:gridCol w:w="900"/>
        <w:gridCol w:w="1260"/>
        <w:gridCol w:w="720"/>
        <w:gridCol w:w="900"/>
        <w:gridCol w:w="1260"/>
        <w:gridCol w:w="1800"/>
        <w:gridCol w:w="1806"/>
      </w:tblGrid>
      <w:tr w:rsidR="00AF7106" w:rsidRPr="00DC5D4B" w:rsidTr="00DC5D4B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06" w:rsidRPr="00DC5D4B" w:rsidRDefault="00AF7106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06" w:rsidRPr="00DC5D4B" w:rsidRDefault="00AF7106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5D4B">
              <w:rPr>
                <w:rFonts w:ascii="Times New Roman" w:hAnsi="Times New Roman" w:cs="Times New Roman"/>
              </w:rPr>
              <w:t xml:space="preserve">Фамилия и инициалы  лица, </w:t>
            </w:r>
          </w:p>
          <w:p w:rsidR="00AF7106" w:rsidRPr="00DC5D4B" w:rsidRDefault="00AF7106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5D4B">
              <w:rPr>
                <w:rFonts w:ascii="Times New Roman" w:hAnsi="Times New Roman" w:cs="Times New Roman"/>
              </w:rPr>
              <w:t>чьи сведения размещаются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F7106" w:rsidRPr="00DC5D4B" w:rsidRDefault="00AF7106" w:rsidP="00DC5D4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F7106" w:rsidRPr="00DC5D4B" w:rsidRDefault="00AF7106" w:rsidP="00DC5D4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F7106" w:rsidRPr="00DC5D4B" w:rsidRDefault="00AF7106" w:rsidP="00DC5D4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C5D4B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06" w:rsidRPr="00DC5D4B" w:rsidRDefault="00AF7106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5D4B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06" w:rsidRPr="00DC5D4B" w:rsidRDefault="00AF7106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5D4B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F7106" w:rsidRPr="00DC5D4B" w:rsidRDefault="00AF7106" w:rsidP="00DC5D4B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</w:p>
          <w:p w:rsidR="00AF7106" w:rsidRPr="00DC5D4B" w:rsidRDefault="00AF7106" w:rsidP="00DC5D4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C5D4B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F7106" w:rsidRPr="00DC5D4B" w:rsidRDefault="00AF7106" w:rsidP="00DC5D4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F7106" w:rsidRPr="00DC5D4B" w:rsidRDefault="00AF7106" w:rsidP="00DC5D4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C5D4B">
              <w:rPr>
                <w:rFonts w:ascii="Times New Roman" w:hAnsi="Times New Roman" w:cs="Times New Roman"/>
              </w:rPr>
              <w:t>Декларированный годовой доход  (руб.)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F7106" w:rsidRPr="00DC5D4B" w:rsidRDefault="00AF7106" w:rsidP="00DC5D4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C5D4B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AF7106" w:rsidRPr="00DC5D4B">
        <w:trPr>
          <w:cantSplit/>
          <w:trHeight w:val="1842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06" w:rsidRPr="00DC5D4B" w:rsidRDefault="00AF7106" w:rsidP="00DC5D4B">
            <w:pPr>
              <w:pStyle w:val="ConsPlusNormal"/>
              <w:numPr>
                <w:ilvl w:val="0"/>
                <w:numId w:val="20"/>
              </w:num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06" w:rsidRPr="00DC5D4B" w:rsidRDefault="00AF7106" w:rsidP="00DC5D4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06" w:rsidRPr="00DC5D4B" w:rsidRDefault="00AF7106" w:rsidP="00DC5D4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F7106" w:rsidRPr="00DC5D4B" w:rsidRDefault="00AF7106" w:rsidP="00DC5D4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F7106" w:rsidRPr="00DC5D4B" w:rsidRDefault="00AF7106" w:rsidP="00DC5D4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C5D4B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F7106" w:rsidRPr="00DC5D4B" w:rsidRDefault="00AF7106" w:rsidP="00DC5D4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F7106" w:rsidRPr="00DC5D4B" w:rsidRDefault="00AF7106" w:rsidP="00DC5D4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F7106" w:rsidRPr="00DC5D4B" w:rsidRDefault="00AF7106" w:rsidP="00DC5D4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C5D4B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F7106" w:rsidRPr="00DC5D4B" w:rsidRDefault="00AF7106" w:rsidP="00DC5D4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C5D4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F7106" w:rsidRPr="00DC5D4B" w:rsidRDefault="00AF7106" w:rsidP="00DC5D4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C5D4B">
              <w:rPr>
                <w:rFonts w:ascii="Times New Roman" w:hAnsi="Times New Roman" w:cs="Times New Roman"/>
              </w:rPr>
              <w:t>страна</w:t>
            </w:r>
          </w:p>
          <w:p w:rsidR="00AF7106" w:rsidRPr="00DC5D4B" w:rsidRDefault="00AF7106" w:rsidP="00DC5D4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C5D4B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F7106" w:rsidRPr="00DC5D4B" w:rsidRDefault="00AF7106" w:rsidP="00DC5D4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F7106" w:rsidRPr="00DC5D4B" w:rsidRDefault="00AF7106" w:rsidP="00DC5D4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C5D4B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F7106" w:rsidRPr="00DC5D4B" w:rsidRDefault="00AF7106" w:rsidP="00DC5D4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C5D4B">
              <w:rPr>
                <w:rFonts w:ascii="Times New Roman" w:hAnsi="Times New Roman" w:cs="Times New Roman"/>
              </w:rPr>
              <w:t>площадь  (кв. 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F7106" w:rsidRPr="00DC5D4B" w:rsidRDefault="00AF7106" w:rsidP="00DC5D4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C5D4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06" w:rsidRPr="00DC5D4B" w:rsidRDefault="00AF7106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06" w:rsidRPr="00DC5D4B" w:rsidRDefault="00AF7106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F7106" w:rsidRPr="00DC5D4B" w:rsidRDefault="00AF7106" w:rsidP="00DC5D4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D65" w:rsidRPr="00DC5D4B" w:rsidTr="002E7DFE">
        <w:trPr>
          <w:trHeight w:val="118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D65" w:rsidRPr="00DC5D4B" w:rsidRDefault="004E6D65" w:rsidP="00DC5D4B">
            <w:pPr>
              <w:pStyle w:val="ConsPlusNormal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E6D65" w:rsidRDefault="004E6D65" w:rsidP="00DC5D4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яева О.А.</w:t>
            </w:r>
          </w:p>
          <w:p w:rsidR="004E6D65" w:rsidRDefault="004E6D65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E6D65" w:rsidRDefault="004E6D65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E6D65" w:rsidRDefault="004E6D65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E6D65" w:rsidRPr="005D10B6" w:rsidRDefault="004E6D65" w:rsidP="00DC5D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E6D65" w:rsidRDefault="004E6D65" w:rsidP="00DC5D4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секретариата председателя су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E6D65" w:rsidRDefault="004E6D6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E6D65" w:rsidRDefault="004E6D6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E6D65" w:rsidRDefault="004E6D6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E6D65" w:rsidRDefault="004E6D6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E6D65" w:rsidRPr="00DC5D4B" w:rsidRDefault="004E6D6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E6D65" w:rsidRDefault="004E6D6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 с супругом</w:t>
            </w:r>
          </w:p>
          <w:p w:rsidR="004E6D65" w:rsidRDefault="004E6D6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E6D65" w:rsidRPr="00DC5D4B" w:rsidRDefault="004E6D6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E6D65" w:rsidRDefault="004E6D6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2</w:t>
            </w:r>
          </w:p>
          <w:p w:rsidR="004E6D65" w:rsidRDefault="004E6D6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E6D65" w:rsidRDefault="004E6D6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E6D65" w:rsidRDefault="004E6D6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E6D65" w:rsidRPr="00DC5D4B" w:rsidRDefault="004E6D6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E6D65" w:rsidRDefault="004E6D6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E6D65" w:rsidRDefault="004E6D6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E6D65" w:rsidRDefault="004E6D6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E6D65" w:rsidRDefault="004E6D6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E6D65" w:rsidRPr="00DC5D4B" w:rsidRDefault="004E6D6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E6D65" w:rsidRDefault="004E6D6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E6D65" w:rsidRDefault="004E6D6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E6D65" w:rsidRDefault="004E6D6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E6D65" w:rsidRDefault="004E6D6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E6D65" w:rsidRPr="00DC5D4B" w:rsidRDefault="004E6D6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E6D65" w:rsidRDefault="004E6D6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</w:t>
            </w:r>
          </w:p>
          <w:p w:rsidR="004E6D65" w:rsidRDefault="004E6D6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E6D65" w:rsidRDefault="004E6D6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8</w:t>
            </w:r>
          </w:p>
          <w:p w:rsidR="004E6D65" w:rsidRDefault="004E6D6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E6D65" w:rsidRPr="00DC5D4B" w:rsidRDefault="004E6D6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E6D65" w:rsidRDefault="004E6D6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E6D65" w:rsidRDefault="004E6D6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E6D65" w:rsidRDefault="004E6D6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E6D65" w:rsidRDefault="004E6D6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E6D65" w:rsidRPr="00DC5D4B" w:rsidRDefault="004E6D6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E6D65" w:rsidRDefault="004E6D6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E6D65" w:rsidRDefault="004E6D6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E6D65" w:rsidRDefault="004E6D6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E6D65" w:rsidRDefault="004E6D6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E6D65" w:rsidRPr="00DC5D4B" w:rsidRDefault="004E6D6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E6D65" w:rsidRDefault="004E6D65" w:rsidP="002F30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71 012,00</w:t>
            </w:r>
          </w:p>
          <w:p w:rsidR="004E6D65" w:rsidRDefault="004E6D65" w:rsidP="002F30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4E6D65" w:rsidRDefault="004E6D65" w:rsidP="002F30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4E6D65" w:rsidRDefault="004E6D65" w:rsidP="002F30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4E6D65" w:rsidRDefault="004E6D65" w:rsidP="005D10B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E6D65" w:rsidRPr="00DC5D4B" w:rsidRDefault="004E6D65" w:rsidP="00DC5D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6D65" w:rsidRPr="00DC5D4B" w:rsidTr="002E7DFE">
        <w:trPr>
          <w:trHeight w:val="141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D65" w:rsidRPr="00DC5D4B" w:rsidRDefault="004E6D65" w:rsidP="00DC5D4B">
            <w:pPr>
              <w:pStyle w:val="ConsPlusNormal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E6D65" w:rsidRDefault="004E6D65" w:rsidP="00DC5D4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4E6D65" w:rsidRDefault="004E6D65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E6D65" w:rsidRDefault="004E6D65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E6D65" w:rsidRDefault="004E6D65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E6D65" w:rsidRDefault="004E6D65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E6D65" w:rsidRDefault="004E6D65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E6D65" w:rsidRDefault="004E6D65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E6D65" w:rsidRDefault="004E6D6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E6D65" w:rsidRDefault="004E6D6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вместная с супругой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E6D65" w:rsidRDefault="004E6D6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E6D65" w:rsidRDefault="004E6D6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E6D65" w:rsidRDefault="004E6D6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E6D65" w:rsidRDefault="004E6D6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E6D65" w:rsidRDefault="004E6D6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E6D65" w:rsidRDefault="004E6D6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E6D65" w:rsidRDefault="004E6D6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E6D65" w:rsidRDefault="004E6D6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E6D65" w:rsidRDefault="004E6D6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</w:t>
            </w:r>
          </w:p>
          <w:p w:rsidR="004E6D65" w:rsidRDefault="004E6D6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E6D65" w:rsidRDefault="004E6D6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E6D65" w:rsidRDefault="004E6D6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E6D65" w:rsidRDefault="004E6D6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E6D65" w:rsidRDefault="004E6D6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E6D65" w:rsidRDefault="004E6D6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E6D65" w:rsidRDefault="004E6D6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E6D65" w:rsidRDefault="004E6D6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E6D65" w:rsidRDefault="004E6D6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E6D65" w:rsidRDefault="004E6D6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E6D65" w:rsidRDefault="004E6D6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E6D65" w:rsidRDefault="004E6D6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 автомобили:</w:t>
            </w:r>
          </w:p>
          <w:p w:rsidR="004E6D65" w:rsidRDefault="004E6D6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ару Форестер, Ниссан Ноут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E6D65" w:rsidRDefault="004E6D65" w:rsidP="002F30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25 852,00</w:t>
            </w:r>
          </w:p>
          <w:p w:rsidR="004E6D65" w:rsidRDefault="004E6D65" w:rsidP="002F30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4E6D65" w:rsidRDefault="004E6D65" w:rsidP="002F30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4E6D65" w:rsidRDefault="004E6D65" w:rsidP="002F30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4E6D65" w:rsidRDefault="004E6D65" w:rsidP="005D10B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E6D65" w:rsidRPr="00DC5D4B" w:rsidRDefault="004E6D65" w:rsidP="00DC5D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6D65" w:rsidRPr="00DC5D4B" w:rsidTr="004E6D65">
        <w:trPr>
          <w:trHeight w:val="61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D65" w:rsidRPr="00DC5D4B" w:rsidRDefault="004E6D65" w:rsidP="00DC5D4B">
            <w:pPr>
              <w:pStyle w:val="ConsPlusNormal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D65" w:rsidRDefault="004E6D65" w:rsidP="00DC5D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10B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4E6D65" w:rsidRDefault="004E6D65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D65" w:rsidRDefault="004E6D65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D65" w:rsidRDefault="004E6D6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D65" w:rsidRDefault="004E6D6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D65" w:rsidRDefault="004E6D6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D65" w:rsidRDefault="004E6D6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D65" w:rsidRDefault="004E6D6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D65" w:rsidRDefault="004E6D6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D65" w:rsidRDefault="004E6D6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D65" w:rsidRDefault="004E6D6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D65" w:rsidRDefault="004E6D65" w:rsidP="005D10B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D65" w:rsidRPr="00DC5D4B" w:rsidRDefault="004E6D65" w:rsidP="00DC5D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6D65" w:rsidRPr="00DC5D4B" w:rsidTr="002E7DFE">
        <w:trPr>
          <w:trHeight w:val="141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D65" w:rsidRPr="00DC5D4B" w:rsidRDefault="004E6D65" w:rsidP="00DC5D4B">
            <w:pPr>
              <w:pStyle w:val="ConsPlusNormal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E6D65" w:rsidRDefault="004E6D65" w:rsidP="00DC5D4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олотухина А.А.</w:t>
            </w:r>
          </w:p>
          <w:p w:rsidR="004E6D65" w:rsidRDefault="004E6D65" w:rsidP="00DC5D4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4E6D65" w:rsidRDefault="004E6D65" w:rsidP="00DC5D4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4E6D65" w:rsidRDefault="004E6D65" w:rsidP="00DC5D4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4E6D65" w:rsidRDefault="004E6D65" w:rsidP="00DC5D4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4E6D65" w:rsidRPr="00ED3B88" w:rsidRDefault="004E6D65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E6D65" w:rsidRDefault="004E6D65" w:rsidP="00DC5D4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ий делами</w:t>
            </w:r>
          </w:p>
          <w:p w:rsidR="004E6D65" w:rsidRDefault="004E6D65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E6D65" w:rsidRDefault="004E6D65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E6D65" w:rsidRDefault="004E6D65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E6D65" w:rsidRDefault="004E6D65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E6D65" w:rsidRDefault="004E6D6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E6D65" w:rsidRDefault="004E6D6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E6D65" w:rsidRDefault="004E6D6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E6D65" w:rsidRDefault="004E6D6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E6D65" w:rsidRPr="00DC5D4B" w:rsidRDefault="004E6D6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E6D65" w:rsidRDefault="004E6D6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E6D65" w:rsidRDefault="004E6D6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E6D65" w:rsidRDefault="004E6D6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E6D65" w:rsidRPr="00DC5D4B" w:rsidRDefault="004E6D6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доля ¼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E6D65" w:rsidRDefault="004E6D6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,0</w:t>
            </w:r>
          </w:p>
          <w:p w:rsidR="004E6D65" w:rsidRDefault="004E6D6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E6D65" w:rsidRDefault="004E6D6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E6D65" w:rsidRPr="00DC5D4B" w:rsidRDefault="004E6D6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E6D65" w:rsidRDefault="004E6D6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E6D65" w:rsidRDefault="004E6D6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E6D65" w:rsidRDefault="004E6D6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E6D65" w:rsidRPr="00DC5D4B" w:rsidRDefault="004E6D6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E6D65" w:rsidRDefault="004E6D6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E6D65" w:rsidRDefault="004E6D6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E6D65" w:rsidRDefault="004E6D6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E6D65" w:rsidRDefault="004E6D6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E6D65" w:rsidRDefault="004E6D6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E6D65" w:rsidRPr="00DC5D4B" w:rsidRDefault="004E6D6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E6D65" w:rsidRDefault="004E6D6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E6D65" w:rsidRDefault="004E6D6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E6D65" w:rsidRDefault="004E6D6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E6D65" w:rsidRDefault="004E6D6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E6D65" w:rsidRDefault="004E6D6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E6D65" w:rsidRPr="00DC5D4B" w:rsidRDefault="004E6D65" w:rsidP="00ED3B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E6D65" w:rsidRDefault="004E6D6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E6D65" w:rsidRDefault="004E6D6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E6D65" w:rsidRDefault="004E6D6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E6D65" w:rsidRDefault="004E6D6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E6D65" w:rsidRDefault="004E6D6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E6D65" w:rsidRPr="00DC5D4B" w:rsidRDefault="004E6D6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E6D65" w:rsidRPr="00ED3B88" w:rsidRDefault="004E6D6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Хонда </w:t>
            </w:r>
            <w:r>
              <w:rPr>
                <w:rFonts w:ascii="Times New Roman" w:hAnsi="Times New Roman" w:cs="Times New Roman"/>
                <w:lang w:val="en-US"/>
              </w:rPr>
              <w:t>HR</w:t>
            </w:r>
            <w:r w:rsidRPr="00ED3B8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E6D65" w:rsidRDefault="004E6D65" w:rsidP="00DC5D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43 119,93</w:t>
            </w:r>
          </w:p>
          <w:p w:rsidR="004E6D65" w:rsidRDefault="004E6D65" w:rsidP="00DC5D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4E6D65" w:rsidRDefault="004E6D65" w:rsidP="00DC5D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4E6D65" w:rsidRDefault="004E6D65" w:rsidP="00DC5D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4E6D65" w:rsidRDefault="004E6D65" w:rsidP="00DC5D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4E6D65" w:rsidRDefault="004E6D65" w:rsidP="00ED3B8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E6D65" w:rsidRPr="00DC5D4B" w:rsidRDefault="004E6D65" w:rsidP="00DC5D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6D65" w:rsidRPr="00DC5D4B" w:rsidTr="002E7DFE">
        <w:trPr>
          <w:trHeight w:val="93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D65" w:rsidRPr="00DC5D4B" w:rsidRDefault="004E6D65" w:rsidP="00DC5D4B">
            <w:pPr>
              <w:pStyle w:val="ConsPlusNormal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E6D65" w:rsidRDefault="004E6D65" w:rsidP="00DC5D4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4E6D65" w:rsidRDefault="004E6D65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E6D65" w:rsidRDefault="004E6D65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E6D65" w:rsidRDefault="004E6D65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E6D65" w:rsidRDefault="004E6D65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E6D65" w:rsidRDefault="004E6D6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E6D65" w:rsidRDefault="004E6D6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E6D65" w:rsidRDefault="004E6D6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E6D65" w:rsidRDefault="004E6D6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E6D65" w:rsidRDefault="004E6D6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E6D65" w:rsidRDefault="004E6D6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E6D65" w:rsidRDefault="004E6D6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E6D65" w:rsidRDefault="004E6D6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E6D65" w:rsidRDefault="004E6D65" w:rsidP="00ED3B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</w:t>
            </w:r>
          </w:p>
          <w:p w:rsidR="004E6D65" w:rsidRDefault="004E6D65" w:rsidP="00ED3B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E6D65" w:rsidRDefault="004E6D65" w:rsidP="00ED3B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  <w:p w:rsidR="004E6D65" w:rsidRDefault="004E6D65" w:rsidP="00ED3B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E6D65" w:rsidRDefault="004E6D6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E6D65" w:rsidRDefault="004E6D6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E6D65" w:rsidRDefault="004E6D6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E6D65" w:rsidRDefault="004E6D6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E6D65" w:rsidRDefault="004E6D6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E6D65" w:rsidRDefault="004E6D65" w:rsidP="00ED3B8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357,47</w:t>
            </w:r>
          </w:p>
          <w:p w:rsidR="004E6D65" w:rsidRDefault="004E6D65" w:rsidP="00ED3B8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4E6D65" w:rsidRDefault="004E6D65" w:rsidP="00ED3B8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E6D65" w:rsidRPr="00DC5D4B" w:rsidRDefault="004E6D65" w:rsidP="00DC5D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6D65" w:rsidRPr="00DC5D4B" w:rsidTr="002E7DFE">
        <w:trPr>
          <w:trHeight w:val="66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D65" w:rsidRPr="00DC5D4B" w:rsidRDefault="004E6D65" w:rsidP="00DC5D4B">
            <w:pPr>
              <w:pStyle w:val="ConsPlusNormal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E6D65" w:rsidRDefault="004E6D65" w:rsidP="00ED3B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10B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4E6D65" w:rsidRDefault="004E6D65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E6D65" w:rsidRDefault="004E6D65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E6D65" w:rsidRDefault="004E6D6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E6D65" w:rsidRDefault="004E6D6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E6D65" w:rsidRDefault="004E6D6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E6D65" w:rsidRDefault="004E6D6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E6D65" w:rsidRDefault="004E6D6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E6D65" w:rsidRDefault="004E6D6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E6D65" w:rsidRDefault="004E6D6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E6D65" w:rsidRDefault="004E6D65" w:rsidP="00ED3B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</w:t>
            </w:r>
          </w:p>
          <w:p w:rsidR="004E6D65" w:rsidRDefault="004E6D65" w:rsidP="00ED3B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E6D65" w:rsidRDefault="004E6D65" w:rsidP="00ED3B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E6D65" w:rsidRDefault="004E6D6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E6D65" w:rsidRDefault="004E6D6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E6D65" w:rsidRDefault="004E6D6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E6D65" w:rsidRDefault="004E6D6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E6D65" w:rsidRDefault="004E6D65" w:rsidP="00ED3B8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E6D65" w:rsidRPr="00DC5D4B" w:rsidRDefault="004E6D65" w:rsidP="00DC5D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6D65" w:rsidRPr="00DC5D4B" w:rsidTr="002E7DFE">
        <w:trPr>
          <w:trHeight w:val="71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D65" w:rsidRPr="00DC5D4B" w:rsidRDefault="004E6D65" w:rsidP="00DC5D4B">
            <w:pPr>
              <w:pStyle w:val="ConsPlusNormal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D65" w:rsidRDefault="004E6D65" w:rsidP="00ED3B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10B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4E6D65" w:rsidRPr="005D10B6" w:rsidRDefault="004E6D65" w:rsidP="00DC5D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D65" w:rsidRDefault="004E6D65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D65" w:rsidRDefault="004E6D6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D65" w:rsidRDefault="004E6D6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D65" w:rsidRDefault="004E6D6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D65" w:rsidRDefault="004E6D6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D65" w:rsidRDefault="004E6D6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E6D65" w:rsidRDefault="004E6D6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D65" w:rsidRDefault="004E6D65" w:rsidP="00ED3B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D65" w:rsidRDefault="004E6D6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D65" w:rsidRDefault="004E6D6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D65" w:rsidRDefault="004E6D65" w:rsidP="00ED3B8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D65" w:rsidRPr="00DC5D4B" w:rsidRDefault="004E6D65" w:rsidP="00DC5D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E7DFE" w:rsidRPr="00DC5D4B" w:rsidTr="002E7DFE">
        <w:trPr>
          <w:trHeight w:val="138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гтярева В.В.</w:t>
            </w: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7DFE" w:rsidRPr="00DC5D4B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 секретариата председателя суда</w:t>
            </w: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DC5D4B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2E7DFE" w:rsidRPr="00DC5D4B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я ½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DC5D4B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DC5D4B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DC5D4B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DC5D4B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22 498,13</w:t>
            </w:r>
          </w:p>
          <w:p w:rsidR="002E7DFE" w:rsidRDefault="002E7DFE" w:rsidP="00DC5D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E7DFE" w:rsidRPr="00DC5D4B" w:rsidTr="002E7DFE">
        <w:trPr>
          <w:trHeight w:val="9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</w:t>
            </w: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Хонда </w:t>
            </w:r>
            <w:r>
              <w:rPr>
                <w:rFonts w:ascii="Times New Roman" w:hAnsi="Times New Roman" w:cs="Times New Roman"/>
                <w:lang w:val="en-US"/>
              </w:rPr>
              <w:t>HR</w:t>
            </w:r>
            <w:r w:rsidRPr="00ED3B8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 733,76</w:t>
            </w:r>
          </w:p>
          <w:p w:rsidR="002E7DFE" w:rsidRDefault="002E7DFE" w:rsidP="00DC5D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E7DFE" w:rsidRPr="00DC5D4B" w:rsidTr="002E7DFE">
        <w:trPr>
          <w:trHeight w:val="89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0728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10B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2835" w:rsidRPr="00DC5D4B" w:rsidTr="002F304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835" w:rsidRPr="00DC5D4B" w:rsidRDefault="00072835" w:rsidP="00DC5D4B">
            <w:pPr>
              <w:pStyle w:val="ConsPlusNormal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835" w:rsidRDefault="00072835" w:rsidP="00DC5D4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ичева Е.Н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835" w:rsidRDefault="00072835" w:rsidP="00DC5D4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управляющего делами</w:t>
            </w:r>
          </w:p>
          <w:p w:rsidR="008C211E" w:rsidRDefault="008C211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835" w:rsidRDefault="008C211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835" w:rsidRDefault="008C211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835" w:rsidRDefault="008C211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835" w:rsidRDefault="008C211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835" w:rsidRDefault="0007283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835" w:rsidRDefault="0007283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835" w:rsidRDefault="0007283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835" w:rsidRDefault="00072835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835" w:rsidRDefault="00072835" w:rsidP="00DC5D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2 779,5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835" w:rsidRPr="00DC5D4B" w:rsidRDefault="00072835" w:rsidP="00DC5D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E7DFE" w:rsidRPr="00DC5D4B" w:rsidTr="002E7DFE">
        <w:trPr>
          <w:trHeight w:val="228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Pr="00973E4E" w:rsidRDefault="002E7DFE" w:rsidP="00DC5D4B">
            <w:pPr>
              <w:pStyle w:val="ConsPlusNormal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Pr="00973E4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  <w:r w:rsidRPr="00973E4E">
              <w:rPr>
                <w:rFonts w:ascii="Times New Roman" w:hAnsi="Times New Roman" w:cs="Times New Roman"/>
              </w:rPr>
              <w:t>Деменина И.А.</w:t>
            </w:r>
          </w:p>
          <w:p w:rsidR="002E7DFE" w:rsidRPr="00973E4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Pr="00973E4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  <w:r w:rsidRPr="00973E4E">
              <w:rPr>
                <w:rFonts w:ascii="Times New Roman" w:hAnsi="Times New Roman" w:cs="Times New Roman"/>
              </w:rPr>
              <w:t>Начальник отдела информатизации, судебной статистики, анализа и обобщения судебной практики</w:t>
            </w:r>
          </w:p>
          <w:p w:rsidR="002E7DFE" w:rsidRPr="00973E4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E4E">
              <w:rPr>
                <w:rFonts w:ascii="Times New Roman" w:hAnsi="Times New Roman" w:cs="Times New Roman"/>
              </w:rPr>
              <w:t>Квартира</w:t>
            </w: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E4E">
              <w:rPr>
                <w:rFonts w:ascii="Times New Roman" w:hAnsi="Times New Roman" w:cs="Times New Roman"/>
              </w:rPr>
              <w:t>Квартира</w:t>
            </w: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E4E">
              <w:rPr>
                <w:rFonts w:ascii="Times New Roman" w:hAnsi="Times New Roman" w:cs="Times New Roman"/>
              </w:rPr>
              <w:t>55,9</w:t>
            </w: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E4E">
              <w:rPr>
                <w:rFonts w:ascii="Times New Roman" w:hAnsi="Times New Roman" w:cs="Times New Roman"/>
              </w:rPr>
              <w:t>34,7</w:t>
            </w: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227D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E4E">
              <w:rPr>
                <w:rFonts w:ascii="Times New Roman" w:hAnsi="Times New Roman" w:cs="Times New Roman"/>
              </w:rPr>
              <w:t>Россия</w:t>
            </w: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E4E">
              <w:rPr>
                <w:rFonts w:ascii="Times New Roman" w:hAnsi="Times New Roman" w:cs="Times New Roman"/>
              </w:rPr>
              <w:t>Россия</w:t>
            </w: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Pr="00973E4E" w:rsidRDefault="002E7DFE" w:rsidP="00DC5D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973E4E">
              <w:rPr>
                <w:rFonts w:ascii="Times New Roman" w:hAnsi="Times New Roman" w:cs="Times New Roman"/>
              </w:rPr>
              <w:t>1 177 985,19</w:t>
            </w:r>
          </w:p>
          <w:p w:rsidR="002E7DFE" w:rsidRPr="00973E4E" w:rsidRDefault="002E7DFE" w:rsidP="00DC5D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227DD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Pr="00973E4E" w:rsidRDefault="002E7DFE" w:rsidP="00DC5D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E7DFE" w:rsidRPr="00DC5D4B" w:rsidTr="002E7DFE">
        <w:trPr>
          <w:trHeight w:val="393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Pr="00973E4E" w:rsidRDefault="002E7DFE" w:rsidP="00DC5D4B">
            <w:pPr>
              <w:pStyle w:val="ConsPlusNormal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Pr="00973E4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  <w:r w:rsidRPr="00973E4E">
              <w:rPr>
                <w:rFonts w:ascii="Times New Roman" w:hAnsi="Times New Roman" w:cs="Times New Roman"/>
              </w:rPr>
              <w:t>Супруг</w:t>
            </w:r>
          </w:p>
          <w:p w:rsidR="002E7DFE" w:rsidRPr="00973E4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Pr="00973E4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E4E">
              <w:rPr>
                <w:rFonts w:ascii="Times New Roman" w:hAnsi="Times New Roman" w:cs="Times New Roman"/>
              </w:rPr>
              <w:t>Земельный участок</w:t>
            </w: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E4E">
              <w:rPr>
                <w:rFonts w:ascii="Times New Roman" w:hAnsi="Times New Roman" w:cs="Times New Roman"/>
              </w:rPr>
              <w:t>Жилой дом</w:t>
            </w: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E4E">
              <w:rPr>
                <w:rFonts w:ascii="Times New Roman" w:hAnsi="Times New Roman" w:cs="Times New Roman"/>
              </w:rPr>
              <w:t>Жилой дом</w:t>
            </w: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E4E">
              <w:rPr>
                <w:rFonts w:ascii="Times New Roman" w:hAnsi="Times New Roman" w:cs="Times New Roman"/>
              </w:rPr>
              <w:t>Квартира</w:t>
            </w: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E4E">
              <w:rPr>
                <w:rFonts w:ascii="Times New Roman" w:hAnsi="Times New Roman" w:cs="Times New Roman"/>
              </w:rPr>
              <w:t>Квартира</w:t>
            </w: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E4E"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E4E">
              <w:rPr>
                <w:rFonts w:ascii="Times New Roman" w:hAnsi="Times New Roman" w:cs="Times New Roman"/>
              </w:rPr>
              <w:t>Индивидуальная</w:t>
            </w: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E4E">
              <w:rPr>
                <w:rFonts w:ascii="Times New Roman" w:hAnsi="Times New Roman" w:cs="Times New Roman"/>
              </w:rPr>
              <w:t>Индивидуальная</w:t>
            </w: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E4E">
              <w:rPr>
                <w:rFonts w:ascii="Times New Roman" w:hAnsi="Times New Roman" w:cs="Times New Roman"/>
              </w:rPr>
              <w:t>Индивидуальная</w:t>
            </w: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E4E">
              <w:rPr>
                <w:rFonts w:ascii="Times New Roman" w:hAnsi="Times New Roman" w:cs="Times New Roman"/>
              </w:rPr>
              <w:t>Индивидуальная</w:t>
            </w: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E4E">
              <w:rPr>
                <w:rFonts w:ascii="Times New Roman" w:hAnsi="Times New Roman" w:cs="Times New Roman"/>
              </w:rPr>
              <w:t>Индивидуальная</w:t>
            </w: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E4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E4E">
              <w:rPr>
                <w:rFonts w:ascii="Times New Roman" w:hAnsi="Times New Roman" w:cs="Times New Roman"/>
              </w:rPr>
              <w:t>1389,0</w:t>
            </w: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E4E">
              <w:rPr>
                <w:rFonts w:ascii="Times New Roman" w:hAnsi="Times New Roman" w:cs="Times New Roman"/>
              </w:rPr>
              <w:t>41,5</w:t>
            </w: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E4E">
              <w:rPr>
                <w:rFonts w:ascii="Times New Roman" w:hAnsi="Times New Roman" w:cs="Times New Roman"/>
              </w:rPr>
              <w:t>165,5</w:t>
            </w: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E4E">
              <w:rPr>
                <w:rFonts w:ascii="Times New Roman" w:hAnsi="Times New Roman" w:cs="Times New Roman"/>
              </w:rPr>
              <w:t>34,7</w:t>
            </w: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E4E">
              <w:rPr>
                <w:rFonts w:ascii="Times New Roman" w:hAnsi="Times New Roman" w:cs="Times New Roman"/>
              </w:rPr>
              <w:t>55,9</w:t>
            </w: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E4E">
              <w:rPr>
                <w:rFonts w:ascii="Times New Roman" w:hAnsi="Times New Roman" w:cs="Times New Roman"/>
              </w:rPr>
              <w:t>98,1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E4E">
              <w:rPr>
                <w:rFonts w:ascii="Times New Roman" w:hAnsi="Times New Roman" w:cs="Times New Roman"/>
              </w:rPr>
              <w:t>Россия</w:t>
            </w: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E4E">
              <w:rPr>
                <w:rFonts w:ascii="Times New Roman" w:hAnsi="Times New Roman" w:cs="Times New Roman"/>
              </w:rPr>
              <w:t>Россия</w:t>
            </w: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E4E">
              <w:rPr>
                <w:rFonts w:ascii="Times New Roman" w:hAnsi="Times New Roman" w:cs="Times New Roman"/>
              </w:rPr>
              <w:t>Россия</w:t>
            </w: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E4E">
              <w:rPr>
                <w:rFonts w:ascii="Times New Roman" w:hAnsi="Times New Roman" w:cs="Times New Roman"/>
              </w:rPr>
              <w:t>Россия</w:t>
            </w: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E4E">
              <w:rPr>
                <w:rFonts w:ascii="Times New Roman" w:hAnsi="Times New Roman" w:cs="Times New Roman"/>
              </w:rPr>
              <w:t>Россия</w:t>
            </w: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E4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</w:t>
            </w: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227D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E4E">
              <w:rPr>
                <w:rFonts w:ascii="Times New Roman" w:hAnsi="Times New Roman" w:cs="Times New Roman"/>
              </w:rPr>
              <w:t>Легковые автомобили:</w:t>
            </w: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E4E">
              <w:rPr>
                <w:rFonts w:ascii="Times New Roman" w:hAnsi="Times New Roman" w:cs="Times New Roman"/>
              </w:rPr>
              <w:t>Тойота Хайс Региус,</w:t>
            </w: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E4E">
              <w:rPr>
                <w:rFonts w:ascii="Times New Roman" w:hAnsi="Times New Roman" w:cs="Times New Roman"/>
              </w:rPr>
              <w:t>Киа Рио,</w:t>
            </w: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227DDB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73E4E">
              <w:rPr>
                <w:rFonts w:ascii="Times New Roman" w:hAnsi="Times New Roman" w:cs="Times New Roman"/>
                <w:sz w:val="18"/>
                <w:szCs w:val="18"/>
              </w:rPr>
              <w:t>Хонда С</w:t>
            </w:r>
            <w:r w:rsidRPr="00973E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973E4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73E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973E4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E7DFE" w:rsidRPr="00973E4E" w:rsidRDefault="002E7DFE" w:rsidP="00227DDB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7DFE" w:rsidRPr="00973E4E" w:rsidRDefault="002E7DFE" w:rsidP="00227D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E4E">
              <w:rPr>
                <w:rFonts w:ascii="Times New Roman" w:hAnsi="Times New Roman" w:cs="Times New Roman"/>
              </w:rPr>
              <w:t>Тойота Лэнд Крузер Прадо</w:t>
            </w: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Pr="00973E4E" w:rsidRDefault="002E7DFE" w:rsidP="00DC5D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973E4E">
              <w:rPr>
                <w:rFonts w:ascii="Times New Roman" w:hAnsi="Times New Roman" w:cs="Times New Roman"/>
              </w:rPr>
              <w:t>626 558,05</w:t>
            </w:r>
          </w:p>
          <w:p w:rsidR="002E7DFE" w:rsidRPr="00973E4E" w:rsidRDefault="002E7DFE" w:rsidP="00DC5D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227DD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Pr="00973E4E" w:rsidRDefault="002E7DFE" w:rsidP="00DC5D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E7DFE" w:rsidRPr="00DC5D4B" w:rsidTr="002E7DFE">
        <w:trPr>
          <w:trHeight w:val="9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Pr="00973E4E" w:rsidRDefault="002E7DFE" w:rsidP="00DC5D4B">
            <w:pPr>
              <w:pStyle w:val="ConsPlusNormal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Pr="00973E4E" w:rsidRDefault="002E7DFE" w:rsidP="00227D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73E4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2E7DFE" w:rsidRPr="00973E4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Pr="00973E4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E4E">
              <w:rPr>
                <w:rFonts w:ascii="Times New Roman" w:hAnsi="Times New Roman" w:cs="Times New Roman"/>
              </w:rPr>
              <w:t>Квартира</w:t>
            </w: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E4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E4E">
              <w:rPr>
                <w:rFonts w:ascii="Times New Roman" w:hAnsi="Times New Roman" w:cs="Times New Roman"/>
              </w:rPr>
              <w:t>55,9</w:t>
            </w: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E4E">
              <w:rPr>
                <w:rFonts w:ascii="Times New Roman" w:hAnsi="Times New Roman" w:cs="Times New Roman"/>
              </w:rPr>
              <w:t>34,7</w:t>
            </w:r>
          </w:p>
          <w:p w:rsidR="002E7DFE" w:rsidRDefault="002E7DFE" w:rsidP="00227D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E4E">
              <w:rPr>
                <w:rFonts w:ascii="Times New Roman" w:hAnsi="Times New Roman" w:cs="Times New Roman"/>
              </w:rPr>
              <w:t>Россия</w:t>
            </w:r>
          </w:p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E4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Pr="00973E4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Pr="00973E4E" w:rsidRDefault="002E7DFE" w:rsidP="00227DD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973E4E">
              <w:rPr>
                <w:rFonts w:ascii="Times New Roman" w:hAnsi="Times New Roman" w:cs="Times New Roman"/>
              </w:rPr>
              <w:t>28 628,71</w:t>
            </w:r>
          </w:p>
        </w:tc>
        <w:tc>
          <w:tcPr>
            <w:tcW w:w="180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Pr="00973E4E" w:rsidRDefault="002E7DFE" w:rsidP="00DC5D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973E4E" w:rsidRPr="00DC5D4B" w:rsidTr="00973E4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E4E" w:rsidRPr="00973E4E" w:rsidRDefault="00973E4E" w:rsidP="00DC5D4B">
            <w:pPr>
              <w:pStyle w:val="ConsPlusNormal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3E4E" w:rsidRPr="00973E4E" w:rsidRDefault="00973E4E" w:rsidP="00DC5D4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винова В.В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3E4E" w:rsidRDefault="00973E4E" w:rsidP="00DC5D4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обеспечения судопроизводства по гражданским и административным делам</w:t>
            </w:r>
          </w:p>
          <w:p w:rsidR="00973E4E" w:rsidRPr="00973E4E" w:rsidRDefault="00973E4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3E4E" w:rsidRPr="00973E4E" w:rsidRDefault="00973E4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3E4E" w:rsidRPr="00973E4E" w:rsidRDefault="00973E4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доля ½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3E4E" w:rsidRPr="00973E4E" w:rsidRDefault="00973E4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3E4E" w:rsidRPr="00973E4E" w:rsidRDefault="00973E4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3E4E" w:rsidRPr="00973E4E" w:rsidRDefault="00973E4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3E4E" w:rsidRPr="00973E4E" w:rsidRDefault="00973E4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3E4E" w:rsidRPr="00973E4E" w:rsidRDefault="00973E4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3E4E" w:rsidRPr="00973E4E" w:rsidRDefault="00973E4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3E4E" w:rsidRPr="00973E4E" w:rsidRDefault="00973E4E" w:rsidP="00DC5D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2 975,1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3E4E" w:rsidRPr="00973E4E" w:rsidRDefault="00973E4E" w:rsidP="00DC5D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E7DFE" w:rsidRPr="00DC5D4B" w:rsidTr="002F304B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  <w:r w:rsidRPr="00DC5D4B">
              <w:rPr>
                <w:rFonts w:ascii="Times New Roman" w:hAnsi="Times New Roman" w:cs="Times New Roman"/>
              </w:rPr>
              <w:t>Крюкова О.А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финансово-бухгалтерского отдела – главный бухгалт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5D4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5D4B">
              <w:rPr>
                <w:rFonts w:ascii="Times New Roman" w:hAnsi="Times New Roman" w:cs="Times New Roman"/>
              </w:rPr>
              <w:t xml:space="preserve">Общая долевая (доля </w:t>
            </w:r>
            <w:r w:rsidRPr="00DC5D4B">
              <w:rPr>
                <w:rFonts w:ascii="Times New Roman" w:hAnsi="Times New Roman" w:cs="Times New Roman"/>
                <w:vertAlign w:val="subscript"/>
              </w:rPr>
              <w:t>1/3</w:t>
            </w:r>
            <w:r w:rsidRPr="00DC5D4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5D4B"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5D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5D4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5D4B"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5D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5D4B">
              <w:rPr>
                <w:rFonts w:ascii="Times New Roman" w:hAnsi="Times New Roman" w:cs="Times New Roman"/>
              </w:rPr>
              <w:t>Легковой</w:t>
            </w:r>
          </w:p>
          <w:p w:rsidR="002E7DFE" w:rsidRPr="00DC5D4B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5D4B">
              <w:rPr>
                <w:rFonts w:ascii="Times New Roman" w:hAnsi="Times New Roman" w:cs="Times New Roman"/>
              </w:rPr>
              <w:t>автомобиль</w:t>
            </w:r>
          </w:p>
          <w:p w:rsidR="002E7DFE" w:rsidRPr="00DC5D4B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5D4B">
              <w:rPr>
                <w:rFonts w:ascii="Times New Roman" w:hAnsi="Times New Roman" w:cs="Times New Roman"/>
              </w:rPr>
              <w:t>Ниссан Дуали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55 268,2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E7DFE" w:rsidRPr="00DC5D4B" w:rsidTr="002E7DFE">
        <w:trPr>
          <w:trHeight w:val="21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E7DFE" w:rsidRPr="00DC5D4B" w:rsidTr="002E7DFE">
        <w:trPr>
          <w:trHeight w:val="9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  <w:r w:rsidRPr="00DC5D4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5D4B">
              <w:rPr>
                <w:rFonts w:ascii="Times New Roman" w:hAnsi="Times New Roman" w:cs="Times New Roman"/>
              </w:rPr>
              <w:t>Квартира</w:t>
            </w:r>
          </w:p>
          <w:p w:rsidR="002E7DFE" w:rsidRPr="00DC5D4B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DC5D4B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5D4B">
              <w:rPr>
                <w:rFonts w:ascii="Times New Roman" w:hAnsi="Times New Roman" w:cs="Times New Roman"/>
              </w:rPr>
              <w:t>60,7</w:t>
            </w:r>
          </w:p>
          <w:p w:rsidR="002E7DFE" w:rsidRPr="00DC5D4B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5D4B"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5D4B">
              <w:rPr>
                <w:rFonts w:ascii="Times New Roman" w:hAnsi="Times New Roman" w:cs="Times New Roman"/>
              </w:rPr>
              <w:t>Россия</w:t>
            </w:r>
          </w:p>
          <w:p w:rsidR="002E7DFE" w:rsidRPr="00DC5D4B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5D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86 996,19</w:t>
            </w:r>
          </w:p>
        </w:tc>
        <w:tc>
          <w:tcPr>
            <w:tcW w:w="18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26EF7" w:rsidRPr="00DC5D4B" w:rsidTr="002E7DFE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EF7" w:rsidRPr="00DC5D4B" w:rsidRDefault="00326EF7" w:rsidP="00DC5D4B">
            <w:pPr>
              <w:pStyle w:val="ConsPlusNormal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26EF7" w:rsidRPr="00DC5D4B" w:rsidRDefault="00326EF7" w:rsidP="00DC5D4B">
            <w:pPr>
              <w:pStyle w:val="ConsPlusNormal"/>
              <w:rPr>
                <w:rFonts w:ascii="Times New Roman" w:hAnsi="Times New Roman" w:cs="Times New Roman"/>
              </w:rPr>
            </w:pPr>
            <w:r w:rsidRPr="00DC5D4B">
              <w:rPr>
                <w:rFonts w:ascii="Times New Roman" w:hAnsi="Times New Roman" w:cs="Times New Roman"/>
              </w:rPr>
              <w:t xml:space="preserve">Кулакова Я.А.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26EF7" w:rsidRDefault="00DA3C21" w:rsidP="00DC5D4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  <w:r w:rsidR="00737A40">
              <w:rPr>
                <w:rFonts w:ascii="Times New Roman" w:hAnsi="Times New Roman" w:cs="Times New Roman"/>
              </w:rPr>
              <w:t xml:space="preserve"> государственной службы и кадров</w:t>
            </w:r>
          </w:p>
          <w:p w:rsidR="008D6129" w:rsidRPr="00DC5D4B" w:rsidRDefault="008D6129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26EF7" w:rsidRPr="00DC5D4B" w:rsidRDefault="00326EF7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5D4B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26EF7" w:rsidRPr="00DC5D4B" w:rsidRDefault="00326EF7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5D4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26EF7" w:rsidRPr="00DC5D4B" w:rsidRDefault="00326EF7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5D4B">
              <w:rPr>
                <w:rFonts w:ascii="Times New Roman" w:hAnsi="Times New Roman" w:cs="Times New Roman"/>
              </w:rPr>
              <w:t>62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26EF7" w:rsidRPr="00DC5D4B" w:rsidRDefault="00326EF7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5D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26EF7" w:rsidRPr="00DC5D4B" w:rsidRDefault="00326EF7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5D4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26EF7" w:rsidRPr="00DC5D4B" w:rsidRDefault="00326EF7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5D4B"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26EF7" w:rsidRPr="00DC5D4B" w:rsidRDefault="00326EF7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5D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26EF7" w:rsidRPr="00DC5D4B" w:rsidRDefault="00326EF7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26EF7" w:rsidRPr="00DC5D4B" w:rsidRDefault="00737A40" w:rsidP="00DC5D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22 469,5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26EF7" w:rsidRPr="00DC5D4B" w:rsidRDefault="00326EF7" w:rsidP="00DC5D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26EF7" w:rsidRPr="00DC5D4B" w:rsidTr="002E7DFE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EF7" w:rsidRPr="00DC5D4B" w:rsidRDefault="00326EF7" w:rsidP="00DC5D4B">
            <w:pPr>
              <w:pStyle w:val="ConsPlusNormal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EF7" w:rsidRPr="00DC5D4B" w:rsidRDefault="00326EF7" w:rsidP="00DC5D4B">
            <w:pPr>
              <w:pStyle w:val="ConsPlusNormal"/>
              <w:rPr>
                <w:rFonts w:ascii="Times New Roman" w:hAnsi="Times New Roman" w:cs="Times New Roman"/>
              </w:rPr>
            </w:pPr>
            <w:r w:rsidRPr="00DC5D4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EF7" w:rsidRPr="00DC5D4B" w:rsidRDefault="00326EF7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EF7" w:rsidRPr="00DC5D4B" w:rsidRDefault="00326EF7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EF7" w:rsidRPr="00DC5D4B" w:rsidRDefault="00326EF7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EF7" w:rsidRPr="00DC5D4B" w:rsidRDefault="00326EF7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EF7" w:rsidRPr="00DC5D4B" w:rsidRDefault="00326EF7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EF7" w:rsidRPr="00DC5D4B" w:rsidRDefault="00326EF7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5D4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EF7" w:rsidRPr="00DC5D4B" w:rsidRDefault="00326EF7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5D4B"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EF7" w:rsidRPr="00DC5D4B" w:rsidRDefault="00326EF7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5D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EF7" w:rsidRPr="00DC5D4B" w:rsidRDefault="00326EF7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5D4B">
              <w:rPr>
                <w:rFonts w:ascii="Times New Roman" w:hAnsi="Times New Roman" w:cs="Times New Roman"/>
              </w:rPr>
              <w:t>Легковой автомобиль</w:t>
            </w:r>
          </w:p>
          <w:p w:rsidR="00326EF7" w:rsidRDefault="00326EF7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5D4B">
              <w:rPr>
                <w:rFonts w:ascii="Times New Roman" w:hAnsi="Times New Roman" w:cs="Times New Roman"/>
              </w:rPr>
              <w:t>ТОЙОТА FJ Cruiser</w:t>
            </w:r>
          </w:p>
          <w:p w:rsidR="00EB2F73" w:rsidRPr="00DC5D4B" w:rsidRDefault="00EB2F73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EF7" w:rsidRPr="00DC5D4B" w:rsidRDefault="00737A40" w:rsidP="00DC5D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 859,06</w:t>
            </w:r>
          </w:p>
        </w:tc>
        <w:tc>
          <w:tcPr>
            <w:tcW w:w="18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EF7" w:rsidRPr="00DC5D4B" w:rsidRDefault="00326EF7" w:rsidP="00DC5D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E7DFE" w:rsidRPr="00DC5D4B" w:rsidTr="002E7DFE">
        <w:trPr>
          <w:trHeight w:val="206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банова Г.М.</w:t>
            </w: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7DFE" w:rsidRPr="00DC5D4B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обеспечения судопроизводства по уголовным делам</w:t>
            </w:r>
          </w:p>
          <w:p w:rsidR="002E7DFE" w:rsidRPr="00DC5D4B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DC5D4B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 с супругом</w:t>
            </w: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DC5D4B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3</w:t>
            </w: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DC5D4B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DC5D4B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DC5D4B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DC5D4B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DC5D4B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DC5D4B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850F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 917,00</w:t>
            </w:r>
          </w:p>
          <w:p w:rsidR="002E7DFE" w:rsidRDefault="002E7DFE" w:rsidP="00850F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E7DFE" w:rsidRDefault="002E7DFE" w:rsidP="00850F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E7DFE" w:rsidRDefault="002E7DFE" w:rsidP="00850F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E7DFE" w:rsidRDefault="002E7DFE" w:rsidP="00850F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E7DFE" w:rsidRDefault="002E7DFE" w:rsidP="00850F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E7DFE" w:rsidRDefault="002E7DFE" w:rsidP="00850F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E7DFE" w:rsidRDefault="002E7DFE" w:rsidP="00850F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E7DFE" w:rsidRDefault="002E7DFE" w:rsidP="00850F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Pr="00A65B4D" w:rsidRDefault="002E7DFE" w:rsidP="00843B6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B4D">
              <w:rPr>
                <w:rFonts w:ascii="Times New Roman" w:hAnsi="Times New Roman" w:cs="Times New Roman"/>
                <w:sz w:val="18"/>
                <w:szCs w:val="18"/>
              </w:rPr>
              <w:t xml:space="preserve">Источниками получения средств, за счет которых приобретена квартира являются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убсидия для приобретения жилого помещения военнослужащим</w:t>
            </w:r>
          </w:p>
          <w:p w:rsidR="002E7DFE" w:rsidRPr="00DC5D4B" w:rsidRDefault="002E7DFE" w:rsidP="00850F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E7DFE" w:rsidRPr="00DC5D4B" w:rsidTr="002E7DFE">
        <w:trPr>
          <w:trHeight w:val="4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овместная с </w:t>
            </w:r>
            <w:r>
              <w:rPr>
                <w:rFonts w:ascii="Times New Roman" w:hAnsi="Times New Roman" w:cs="Times New Roman"/>
              </w:rPr>
              <w:lastRenderedPageBreak/>
              <w:t>супругой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,3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 автомобили:</w:t>
            </w: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да Бонго Френди,</w:t>
            </w: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ангйонг Кайрон</w:t>
            </w: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к легковому автомобилю</w:t>
            </w: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850F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 002 700,34</w:t>
            </w:r>
          </w:p>
        </w:tc>
        <w:tc>
          <w:tcPr>
            <w:tcW w:w="180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Pr="00A65B4D" w:rsidRDefault="002E7DFE" w:rsidP="00D500E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B4D">
              <w:rPr>
                <w:rFonts w:ascii="Times New Roman" w:hAnsi="Times New Roman" w:cs="Times New Roman"/>
                <w:sz w:val="18"/>
                <w:szCs w:val="18"/>
              </w:rPr>
              <w:t xml:space="preserve">Источниками получения средств, </w:t>
            </w:r>
            <w:r w:rsidRPr="00A65B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 счет которых приобретена квартира являются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убсидия для приобретения жилого помещения военнослужащим</w:t>
            </w:r>
          </w:p>
          <w:p w:rsidR="002E7DFE" w:rsidRPr="00A65B4D" w:rsidRDefault="002E7DFE" w:rsidP="00850F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DFE" w:rsidRPr="00DC5D4B" w:rsidTr="002E7DFE">
        <w:trPr>
          <w:trHeight w:val="228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ппов Д.А.</w:t>
            </w: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7DFE" w:rsidRPr="00EC2C68" w:rsidRDefault="002E7DFE" w:rsidP="00DC5D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эксплуатации зданий и материально-технического обеспеч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доля ½)</w:t>
            </w: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4</w:t>
            </w: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EC2C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 автомобили:</w:t>
            </w: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Хайлюкс Сурф,</w:t>
            </w: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йхатцу Териус</w:t>
            </w: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850F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68 572,41</w:t>
            </w:r>
          </w:p>
          <w:p w:rsidR="002E7DFE" w:rsidRDefault="002E7DFE" w:rsidP="00850F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E7DFE" w:rsidRDefault="002E7DFE" w:rsidP="00850F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E7DFE" w:rsidRDefault="002E7DFE" w:rsidP="00850F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E7DFE" w:rsidRDefault="002E7DFE" w:rsidP="00850F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E7DFE" w:rsidRDefault="002E7DFE" w:rsidP="00850F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E7DFE" w:rsidRDefault="002E7DFE" w:rsidP="00850F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E7DFE" w:rsidRDefault="002E7DFE" w:rsidP="00850F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E7DFE" w:rsidRDefault="002E7DFE" w:rsidP="00850F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E7DFE" w:rsidRDefault="002E7DFE" w:rsidP="00EC2C6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Pr="00A65B4D" w:rsidRDefault="002E7DFE" w:rsidP="00843B6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DFE" w:rsidRPr="00DC5D4B" w:rsidTr="002E7DFE">
        <w:trPr>
          <w:trHeight w:val="9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доля ½)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EC2C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Хонда Фит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850F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61 537,36</w:t>
            </w:r>
          </w:p>
          <w:p w:rsidR="002E7DFE" w:rsidRDefault="002E7DFE" w:rsidP="00850F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E7DFE" w:rsidRDefault="002E7DFE" w:rsidP="00EC2C6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Pr="00A65B4D" w:rsidRDefault="002E7DFE" w:rsidP="00843B6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DFE" w:rsidRPr="00DC5D4B" w:rsidTr="002E7DFE">
        <w:trPr>
          <w:trHeight w:val="63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2C6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EC2C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EC2C6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Pr="00A65B4D" w:rsidRDefault="002E7DFE" w:rsidP="00843B6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DFE" w:rsidRPr="00DC5D4B" w:rsidTr="002E7DFE">
        <w:trPr>
          <w:trHeight w:val="165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сова Ю.Э.</w:t>
            </w: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7DFE" w:rsidRPr="00A40CA7" w:rsidRDefault="002E7DFE" w:rsidP="00DC5D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 государственной службы и кадров</w:t>
            </w: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8</w:t>
            </w: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850F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73 891,95</w:t>
            </w:r>
          </w:p>
          <w:p w:rsidR="002E7DFE" w:rsidRDefault="002E7DFE" w:rsidP="00850F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E7DFE" w:rsidRDefault="002E7DFE" w:rsidP="00850F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E7DFE" w:rsidRDefault="002E7DFE" w:rsidP="00850F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E7DFE" w:rsidRDefault="002E7DFE" w:rsidP="00850F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E7DFE" w:rsidRDefault="002E7DFE" w:rsidP="00850F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E7DFE" w:rsidRDefault="002E7DFE" w:rsidP="00850F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Pr="00A65B4D" w:rsidRDefault="002E7DFE" w:rsidP="00843B6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DFE" w:rsidRPr="00DC5D4B" w:rsidTr="002E7DFE">
        <w:trPr>
          <w:trHeight w:val="116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Субару Леоне</w:t>
            </w: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850F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7 941,57</w:t>
            </w:r>
          </w:p>
          <w:p w:rsidR="002E7DFE" w:rsidRDefault="002E7DFE" w:rsidP="00850F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E7DFE" w:rsidRDefault="002E7DFE" w:rsidP="00850F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E7DFE" w:rsidRDefault="002E7DFE" w:rsidP="00850F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Pr="00A65B4D" w:rsidRDefault="002E7DFE" w:rsidP="00843B6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DFE" w:rsidRPr="00DC5D4B" w:rsidTr="002E7DFE">
        <w:trPr>
          <w:trHeight w:val="62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40CA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850F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Pr="00A65B4D" w:rsidRDefault="002E7DFE" w:rsidP="00843B6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0CA7" w:rsidRPr="00DC5D4B" w:rsidTr="00A669C4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A7" w:rsidRPr="00DC5D4B" w:rsidRDefault="00A40CA7" w:rsidP="00DC5D4B">
            <w:pPr>
              <w:pStyle w:val="ConsPlusNormal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CA7" w:rsidRDefault="00A40CA7" w:rsidP="00DC5D4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матова И.С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CA7" w:rsidRDefault="00A40CA7" w:rsidP="00DC5D4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отдела обеспечения </w:t>
            </w:r>
            <w:r>
              <w:rPr>
                <w:rFonts w:ascii="Times New Roman" w:hAnsi="Times New Roman" w:cs="Times New Roman"/>
              </w:rPr>
              <w:lastRenderedPageBreak/>
              <w:t>судопроизводства по уголовным делам</w:t>
            </w:r>
          </w:p>
          <w:p w:rsidR="00A40CA7" w:rsidRDefault="00A40CA7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CA7" w:rsidRDefault="00A40CA7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CA7" w:rsidRDefault="00A40CA7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CA7" w:rsidRDefault="00A40CA7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CA7" w:rsidRDefault="00A40CA7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CA7" w:rsidRDefault="00A40CA7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CA7" w:rsidRDefault="00A40CA7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CA7" w:rsidRDefault="00A40CA7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CA7" w:rsidRDefault="00A40CA7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CA7" w:rsidRDefault="00A40CA7" w:rsidP="00850F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 030,1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CA7" w:rsidRPr="00A65B4D" w:rsidRDefault="00A40CA7" w:rsidP="00843B6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DFE" w:rsidRPr="00DC5D4B" w:rsidTr="002E7DFE">
        <w:trPr>
          <w:trHeight w:val="252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онец Л.А.</w:t>
            </w: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7DFE" w:rsidRPr="00A66D3B" w:rsidRDefault="002E7DFE" w:rsidP="00DC5D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 информатизации, судебной статистики, анализа и обобщения судебной практ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</w:t>
            </w: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850F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23 991,52</w:t>
            </w:r>
          </w:p>
          <w:p w:rsidR="002E7DFE" w:rsidRDefault="002E7DFE" w:rsidP="00850F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E7DFE" w:rsidRDefault="002E7DFE" w:rsidP="00850F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E7DFE" w:rsidRDefault="002E7DFE" w:rsidP="00850F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E7DFE" w:rsidRDefault="002E7DFE" w:rsidP="00850F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E7DFE" w:rsidRDefault="002E7DFE" w:rsidP="00850F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E7DFE" w:rsidRDefault="002E7DFE" w:rsidP="00850F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E7DFE" w:rsidRDefault="002E7DFE" w:rsidP="00850F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E7DFE" w:rsidRDefault="002E7DFE" w:rsidP="00850F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E7DFE" w:rsidRDefault="002E7DFE" w:rsidP="00850F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E7DFE" w:rsidRDefault="002E7DFE" w:rsidP="00850F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Pr="00A65B4D" w:rsidRDefault="002E7DFE" w:rsidP="00843B6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DFE" w:rsidRPr="00DC5D4B" w:rsidTr="002E7DFE">
        <w:trPr>
          <w:trHeight w:val="11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Митцубиси Аутлендер 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850F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3 390,66</w:t>
            </w:r>
          </w:p>
          <w:p w:rsidR="002E7DFE" w:rsidRDefault="002E7DFE" w:rsidP="00850F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E7DFE" w:rsidRDefault="002E7DFE" w:rsidP="00850F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E7DFE" w:rsidRDefault="002E7DFE" w:rsidP="00850F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Pr="00A65B4D" w:rsidRDefault="002E7DFE" w:rsidP="00843B6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DFE" w:rsidRPr="00DC5D4B" w:rsidTr="002E7DFE">
        <w:trPr>
          <w:trHeight w:val="69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66D3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850F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2E7DFE" w:rsidRDefault="002E7DFE" w:rsidP="00850F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Pr="00A65B4D" w:rsidRDefault="002E7DFE" w:rsidP="00843B6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7C30" w:rsidRPr="00DC5D4B" w:rsidTr="00A669C4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C30" w:rsidRPr="00DC5D4B" w:rsidRDefault="00087C30" w:rsidP="00DC5D4B">
            <w:pPr>
              <w:pStyle w:val="ConsPlusNormal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C30" w:rsidRDefault="00087C30" w:rsidP="00DC5D4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а И.В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C30" w:rsidRDefault="00087C30" w:rsidP="00DC5D4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 обеспечения судопроизводства по гражданским и административным делам</w:t>
            </w:r>
          </w:p>
          <w:p w:rsidR="00087C30" w:rsidRDefault="00087C30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C30" w:rsidRDefault="00087C30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C30" w:rsidRDefault="00087C30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доля ½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C30" w:rsidRDefault="00087C30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C30" w:rsidRDefault="00087C30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C30" w:rsidRDefault="00087C30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C30" w:rsidRDefault="00087C30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C30" w:rsidRDefault="00087C30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C30" w:rsidRDefault="00087C30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C30" w:rsidRDefault="00087C30" w:rsidP="00850F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 962,9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C30" w:rsidRPr="00A65B4D" w:rsidRDefault="00087C30" w:rsidP="00843B6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B43" w:rsidRPr="00DC5D4B" w:rsidTr="00297B43">
        <w:trPr>
          <w:trHeight w:val="113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7B43" w:rsidRPr="00DC5D4B" w:rsidRDefault="00297B43" w:rsidP="00DC5D4B">
            <w:pPr>
              <w:pStyle w:val="ConsPlusNormal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97B43" w:rsidRDefault="00297B43" w:rsidP="00DC5D4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ина Т.С.</w:t>
            </w:r>
          </w:p>
          <w:p w:rsidR="00297B43" w:rsidRDefault="00297B43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97B43" w:rsidRDefault="00297B43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97B43" w:rsidRDefault="00297B43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97B43" w:rsidRPr="003D379B" w:rsidRDefault="00297B43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97B43" w:rsidRDefault="00297B43" w:rsidP="00DC5D4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финансово-бухгалтерского отде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97B43" w:rsidRDefault="00297B43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97B43" w:rsidRDefault="00297B43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97B43" w:rsidRDefault="00297B43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97B43" w:rsidRDefault="00297B43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97B43" w:rsidRDefault="00297B43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97B43" w:rsidRDefault="00297B43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97B43" w:rsidRDefault="00297B43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97B43" w:rsidRDefault="00297B43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97B43" w:rsidRDefault="00297B43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97B43" w:rsidRDefault="00297B43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97B43" w:rsidRDefault="00297B43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97B43" w:rsidRDefault="00297B43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97B43" w:rsidRDefault="00297B43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97B43" w:rsidRDefault="00297B43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97B43" w:rsidRDefault="00297B43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97B43" w:rsidRDefault="00297B43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97B43" w:rsidRDefault="00297B43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97B43" w:rsidRDefault="00297B43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97B43" w:rsidRDefault="00297B43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97B43" w:rsidRDefault="00297B43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97B43" w:rsidRDefault="00297B43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97B43" w:rsidRDefault="00297B43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97B43" w:rsidRDefault="00297B43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97B43" w:rsidRDefault="00297B43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97B43" w:rsidRDefault="00297B43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97B43" w:rsidRDefault="00297B43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97B43" w:rsidRDefault="00297B43" w:rsidP="00F005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97B43" w:rsidRDefault="00297B43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</w:t>
            </w:r>
          </w:p>
          <w:p w:rsidR="00297B43" w:rsidRDefault="00297B43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97B43" w:rsidRDefault="00297B43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97B43" w:rsidRDefault="00297B43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97B43" w:rsidRDefault="00297B43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97B43" w:rsidRDefault="00297B43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97B43" w:rsidRDefault="00297B43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97B43" w:rsidRDefault="00297B43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97B43" w:rsidRDefault="00297B43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97B43" w:rsidRDefault="00297B43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97B43" w:rsidRDefault="00297B43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97B43" w:rsidRDefault="00297B43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97B43" w:rsidRDefault="00297B43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97B43" w:rsidRDefault="00297B43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97B43" w:rsidRDefault="00297B43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97B43" w:rsidRDefault="00297B43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97B43" w:rsidRDefault="00297B43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97B43" w:rsidRDefault="00297B43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97B43" w:rsidRDefault="00297B43" w:rsidP="00850F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25 431,22</w:t>
            </w:r>
          </w:p>
          <w:p w:rsidR="00297B43" w:rsidRDefault="00297B43" w:rsidP="00850F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97B43" w:rsidRDefault="00297B43" w:rsidP="00850F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97B43" w:rsidRDefault="00297B43" w:rsidP="00850F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97B43" w:rsidRDefault="00297B43" w:rsidP="00850F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97B43" w:rsidRDefault="00297B43" w:rsidP="00850F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7B43" w:rsidRPr="00A65B4D" w:rsidRDefault="00297B43" w:rsidP="00843B6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B43" w:rsidRPr="00DC5D4B" w:rsidTr="00C82C5B">
        <w:trPr>
          <w:trHeight w:val="71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7B43" w:rsidRPr="00DC5D4B" w:rsidRDefault="00297B43" w:rsidP="00DC5D4B">
            <w:pPr>
              <w:pStyle w:val="ConsPlusNormal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7B43" w:rsidRDefault="00297B43" w:rsidP="00DC5D4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7B43" w:rsidRDefault="00297B43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7B43" w:rsidRDefault="00297B43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7B43" w:rsidRDefault="00297B43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7B43" w:rsidRDefault="00297B43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7B43" w:rsidRDefault="00297B43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7B43" w:rsidRDefault="00297B43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7B43" w:rsidRDefault="00297B43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7B43" w:rsidRDefault="00297B43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7B43" w:rsidRDefault="00297B43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7B43" w:rsidRDefault="00297B43" w:rsidP="00850F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894 148,00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7B43" w:rsidRPr="00A65B4D" w:rsidRDefault="00297B43" w:rsidP="00843B6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DFE" w:rsidRPr="00DC5D4B" w:rsidTr="002E7DFE">
        <w:trPr>
          <w:trHeight w:val="625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7DFE" w:rsidRDefault="002E7DFE" w:rsidP="003D379B">
            <w:pPr>
              <w:pStyle w:val="ConsPlusNorma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F005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:</w:t>
            </w:r>
          </w:p>
          <w:p w:rsidR="002E7DFE" w:rsidRDefault="002E7DFE" w:rsidP="00087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Дюна,</w:t>
            </w:r>
          </w:p>
          <w:p w:rsidR="002E7DFE" w:rsidRDefault="002E7DFE" w:rsidP="00087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087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йхатсу Эссе,</w:t>
            </w:r>
          </w:p>
          <w:p w:rsidR="002E7DFE" w:rsidRDefault="002E7DFE" w:rsidP="00087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087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да Бонго,</w:t>
            </w:r>
          </w:p>
          <w:p w:rsidR="002E7DFE" w:rsidRDefault="002E7DFE" w:rsidP="00087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087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ссан Ванетте,</w:t>
            </w:r>
          </w:p>
          <w:p w:rsidR="002E7DFE" w:rsidRDefault="002E7DFE" w:rsidP="00087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087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Ванетте, </w:t>
            </w:r>
          </w:p>
          <w:p w:rsidR="002E7DFE" w:rsidRDefault="002E7DFE" w:rsidP="00087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087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нда Фит,</w:t>
            </w:r>
          </w:p>
          <w:p w:rsidR="002E7DFE" w:rsidRDefault="002E7DFE" w:rsidP="00087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087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да Бонго,</w:t>
            </w:r>
          </w:p>
          <w:p w:rsidR="002E7DFE" w:rsidRDefault="002E7DFE" w:rsidP="00087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087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ссан Ванетте,</w:t>
            </w:r>
          </w:p>
          <w:p w:rsidR="002E7DFE" w:rsidRDefault="002E7DFE" w:rsidP="00087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087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Таун Эйс Ноах</w:t>
            </w:r>
          </w:p>
          <w:p w:rsidR="002E7DFE" w:rsidRDefault="002E7DFE" w:rsidP="00087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850F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E7DFE" w:rsidRDefault="002E7DFE" w:rsidP="00850F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E7DFE" w:rsidRDefault="002E7DFE" w:rsidP="00850F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E7DFE" w:rsidRDefault="002E7DFE" w:rsidP="00850F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E7DFE" w:rsidRDefault="002E7DFE" w:rsidP="00850F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E7DFE" w:rsidRDefault="002E7DFE" w:rsidP="00850F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E7DFE" w:rsidRDefault="002E7DFE" w:rsidP="00850F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E7DFE" w:rsidRDefault="002E7DFE" w:rsidP="00850F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E7DFE" w:rsidRDefault="002E7DFE" w:rsidP="00850F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E7DFE" w:rsidRDefault="002E7DFE" w:rsidP="00850F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E7DFE" w:rsidRDefault="002E7DFE" w:rsidP="00850F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E7DFE" w:rsidRDefault="002E7DFE" w:rsidP="00850F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E7DFE" w:rsidRDefault="002E7DFE" w:rsidP="00850F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E7DFE" w:rsidRDefault="002E7DFE" w:rsidP="00850F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E7DFE" w:rsidRDefault="002E7DFE" w:rsidP="00850F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E7DFE" w:rsidRDefault="002E7DFE" w:rsidP="00850F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E7DFE" w:rsidRDefault="002E7DFE" w:rsidP="00850F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E7DFE" w:rsidRDefault="002E7DFE" w:rsidP="00850F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E7DFE" w:rsidRDefault="002E7DFE" w:rsidP="00850F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E7DFE" w:rsidRDefault="002E7DFE" w:rsidP="00850F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E7DFE" w:rsidRDefault="002E7DFE" w:rsidP="00850F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E7DFE" w:rsidRDefault="002E7DFE" w:rsidP="00850F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E7DFE" w:rsidRDefault="002E7DFE" w:rsidP="00850F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E7DFE" w:rsidRDefault="002E7DFE" w:rsidP="00850F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E7DFE" w:rsidRDefault="002E7DFE" w:rsidP="00850F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E7DFE" w:rsidRDefault="002E7DFE" w:rsidP="00850F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E7DFE" w:rsidRDefault="002E7DFE" w:rsidP="00850F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Pr="00A65B4D" w:rsidRDefault="002E7DFE" w:rsidP="00843B6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DFE" w:rsidRPr="00DC5D4B" w:rsidTr="002E7DFE">
        <w:trPr>
          <w:trHeight w:val="8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3D379B">
            <w:pPr>
              <w:pStyle w:val="ConsPlusNormal"/>
              <w:ind w:right="-75"/>
              <w:rPr>
                <w:rFonts w:ascii="Times New Roman" w:hAnsi="Times New Roman" w:cs="Times New Roman"/>
              </w:rPr>
            </w:pPr>
            <w:r w:rsidRPr="003D379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F005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087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2E7DFE" w:rsidRDefault="002E7DFE" w:rsidP="00850F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2E7DFE" w:rsidRDefault="002E7DFE" w:rsidP="00850F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E7DFE" w:rsidRDefault="002E7DFE" w:rsidP="00850F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Pr="00A65B4D" w:rsidRDefault="002E7DFE" w:rsidP="00843B6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DFE" w:rsidRPr="00DC5D4B" w:rsidTr="002E7DFE">
        <w:trPr>
          <w:trHeight w:val="207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а Ж.В.</w:t>
            </w: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 эксплуатации зданий и материально-технического обеспечения</w:t>
            </w: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850F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83 139,53</w:t>
            </w:r>
          </w:p>
          <w:p w:rsidR="002E7DFE" w:rsidRDefault="002E7DFE" w:rsidP="00850F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E7DFE" w:rsidRDefault="002E7DFE" w:rsidP="00850F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E7DFE" w:rsidRDefault="002E7DFE" w:rsidP="00850F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E7DFE" w:rsidRDefault="002E7DFE" w:rsidP="00850F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E7DFE" w:rsidRDefault="002E7DFE" w:rsidP="00850F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E7DFE" w:rsidRDefault="002E7DFE" w:rsidP="00850F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E7DFE" w:rsidRDefault="002E7DFE" w:rsidP="00850F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E7DFE" w:rsidRDefault="002E7DFE" w:rsidP="00850F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Pr="00A65B4D" w:rsidRDefault="002E7DFE" w:rsidP="00843B6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DFE" w:rsidRPr="00DC5D4B" w:rsidTr="002E7DFE">
        <w:trPr>
          <w:trHeight w:val="13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</w:t>
            </w: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Тойота Лэнд Круизер Прадо</w:t>
            </w: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850F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 364,10</w:t>
            </w:r>
          </w:p>
        </w:tc>
        <w:tc>
          <w:tcPr>
            <w:tcW w:w="180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Pr="00A65B4D" w:rsidRDefault="002E7DFE" w:rsidP="00843B6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DFE" w:rsidRPr="00DC5D4B" w:rsidTr="00783AC6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  <w:r w:rsidRPr="00DC5D4B">
              <w:rPr>
                <w:rFonts w:ascii="Times New Roman" w:hAnsi="Times New Roman" w:cs="Times New Roman"/>
              </w:rPr>
              <w:t>Косарева Н.Е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A3C21">
            <w:pPr>
              <w:pStyle w:val="ConsPlusNormal"/>
              <w:rPr>
                <w:rFonts w:ascii="Times New Roman" w:hAnsi="Times New Roman" w:cs="Times New Roman"/>
              </w:rPr>
            </w:pPr>
            <w:r w:rsidRPr="00DC5D4B">
              <w:rPr>
                <w:rFonts w:ascii="Times New Roman" w:hAnsi="Times New Roman" w:cs="Times New Roman"/>
              </w:rPr>
              <w:t xml:space="preserve">Помощник </w:t>
            </w:r>
            <w:r>
              <w:rPr>
                <w:rFonts w:ascii="Times New Roman" w:hAnsi="Times New Roman" w:cs="Times New Roman"/>
              </w:rPr>
              <w:lastRenderedPageBreak/>
              <w:t>председателя су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5D4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5D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5D4B">
              <w:rPr>
                <w:rFonts w:ascii="Times New Roman" w:hAnsi="Times New Roman" w:cs="Times New Roman"/>
              </w:rPr>
              <w:t xml:space="preserve">Легковой </w:t>
            </w:r>
            <w:r w:rsidRPr="00DC5D4B">
              <w:rPr>
                <w:rFonts w:ascii="Times New Roman" w:hAnsi="Times New Roman" w:cs="Times New Roman"/>
              </w:rPr>
              <w:lastRenderedPageBreak/>
              <w:t>автомобиль</w:t>
            </w:r>
          </w:p>
          <w:p w:rsidR="002E7DFE" w:rsidRPr="00DC5D4B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5D4B">
              <w:rPr>
                <w:rFonts w:ascii="Times New Roman" w:hAnsi="Times New Roman" w:cs="Times New Roman"/>
              </w:rPr>
              <w:t>Ниссан Жук</w:t>
            </w:r>
          </w:p>
          <w:p w:rsidR="002E7DFE" w:rsidRPr="00DC5D4B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 444 822,3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E7DFE" w:rsidRPr="00DC5D4B" w:rsidTr="002E7DFE">
        <w:trPr>
          <w:trHeight w:val="114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  <w:r w:rsidRPr="00DC5D4B">
              <w:rPr>
                <w:rFonts w:ascii="Times New Roman" w:hAnsi="Times New Roman" w:cs="Times New Roman"/>
              </w:rPr>
              <w:t>Супруг</w:t>
            </w: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7DFE" w:rsidRPr="005041E0" w:rsidRDefault="002E7DFE" w:rsidP="00DC5D4B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5D4B">
              <w:rPr>
                <w:rFonts w:ascii="Times New Roman" w:hAnsi="Times New Roman" w:cs="Times New Roman"/>
              </w:rPr>
              <w:t>Квартира</w:t>
            </w: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DC5D4B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6</w:t>
            </w: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DC5D4B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5D4B">
              <w:rPr>
                <w:rFonts w:ascii="Times New Roman" w:hAnsi="Times New Roman" w:cs="Times New Roman"/>
              </w:rPr>
              <w:t>Россия</w:t>
            </w: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DC5D4B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5D4B">
              <w:rPr>
                <w:rFonts w:ascii="Times New Roman" w:hAnsi="Times New Roman" w:cs="Times New Roman"/>
              </w:rPr>
              <w:t>Легковой автомобиль</w:t>
            </w:r>
          </w:p>
          <w:p w:rsidR="002E7DFE" w:rsidRPr="00DC5D4B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5D4B">
              <w:rPr>
                <w:rFonts w:ascii="Times New Roman" w:hAnsi="Times New Roman" w:cs="Times New Roman"/>
              </w:rPr>
              <w:t>Фольксваген Тигуан</w:t>
            </w:r>
          </w:p>
          <w:p w:rsidR="002E7DFE" w:rsidRPr="00DC5D4B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58 937,94</w:t>
            </w:r>
          </w:p>
          <w:p w:rsidR="002E7DFE" w:rsidRDefault="002E7DFE" w:rsidP="00DC5D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E7DFE" w:rsidRPr="00DC5D4B" w:rsidRDefault="002E7DFE" w:rsidP="00DC5D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E7DFE" w:rsidRPr="00DC5D4B" w:rsidTr="002E7DFE">
        <w:trPr>
          <w:trHeight w:val="66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DC5D4B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ёнок</w:t>
            </w:r>
          </w:p>
          <w:p w:rsidR="002E7DFE" w:rsidRPr="00DC5D4B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5D4B">
              <w:rPr>
                <w:rFonts w:ascii="Times New Roman" w:hAnsi="Times New Roman" w:cs="Times New Roman"/>
              </w:rPr>
              <w:t>Квартира</w:t>
            </w:r>
          </w:p>
          <w:p w:rsidR="002E7DFE" w:rsidRPr="00DC5D4B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DC5D4B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6</w:t>
            </w:r>
          </w:p>
          <w:p w:rsidR="002E7DFE" w:rsidRPr="00DC5D4B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5D4B">
              <w:rPr>
                <w:rFonts w:ascii="Times New Roman" w:hAnsi="Times New Roman" w:cs="Times New Roman"/>
              </w:rPr>
              <w:t>Россия</w:t>
            </w:r>
          </w:p>
          <w:p w:rsidR="002E7DFE" w:rsidRPr="00DC5D4B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DC5D4B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C5D4B">
              <w:rPr>
                <w:rFonts w:ascii="Times New Roman" w:hAnsi="Times New Roman" w:cs="Times New Roman"/>
              </w:rPr>
              <w:t>0,00</w:t>
            </w:r>
          </w:p>
          <w:p w:rsidR="002E7DFE" w:rsidRDefault="002E7DFE" w:rsidP="00DC5D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E7DFE" w:rsidRPr="00DC5D4B" w:rsidTr="002E7DFE">
        <w:trPr>
          <w:trHeight w:val="65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DC5D4B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ёнок</w:t>
            </w:r>
          </w:p>
          <w:p w:rsidR="002E7DFE" w:rsidRPr="00DC5D4B" w:rsidRDefault="002E7DFE" w:rsidP="00DC5D4B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5D4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6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5D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0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41E0" w:rsidRPr="00DC5D4B" w:rsidTr="005041E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1E0" w:rsidRPr="00DC5D4B" w:rsidRDefault="005041E0" w:rsidP="00DC5D4B">
            <w:pPr>
              <w:pStyle w:val="ConsPlusNormal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1E0" w:rsidRPr="00DC5D4B" w:rsidRDefault="005041E0" w:rsidP="00DC5D4B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Деменева А.О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1E0" w:rsidRPr="00DC5D4B" w:rsidRDefault="005041E0" w:rsidP="00DC5D4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ник заместителя председателя су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1E0" w:rsidRDefault="005041E0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041E0" w:rsidRDefault="005041E0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41E0" w:rsidRDefault="005041E0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41E0" w:rsidRPr="00DC5D4B" w:rsidRDefault="005041E0" w:rsidP="005041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1E0" w:rsidRDefault="005041E0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доля 1/3)</w:t>
            </w:r>
          </w:p>
          <w:p w:rsidR="005041E0" w:rsidRDefault="005041E0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41E0" w:rsidRPr="00DC5D4B" w:rsidRDefault="005041E0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1E0" w:rsidRDefault="005041E0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  <w:p w:rsidR="005041E0" w:rsidRDefault="005041E0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41E0" w:rsidRDefault="005041E0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41E0" w:rsidRPr="00DC5D4B" w:rsidRDefault="005041E0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1E0" w:rsidRDefault="005041E0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041E0" w:rsidRDefault="005041E0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41E0" w:rsidRDefault="005041E0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41E0" w:rsidRDefault="005041E0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041E0" w:rsidRPr="00DC5D4B" w:rsidRDefault="005041E0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1E0" w:rsidRPr="00DC5D4B" w:rsidRDefault="005041E0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1E0" w:rsidRDefault="005041E0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1E0" w:rsidRPr="00DC5D4B" w:rsidRDefault="005041E0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1E0" w:rsidRPr="00DC5D4B" w:rsidRDefault="005041E0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1E0" w:rsidRPr="00DC5D4B" w:rsidRDefault="005041E0" w:rsidP="00DC5D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 432,6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1E0" w:rsidRPr="00DC5D4B" w:rsidRDefault="005041E0" w:rsidP="00DC5D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41E0" w:rsidRPr="00DC5D4B" w:rsidTr="005041E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1E0" w:rsidRPr="00DC5D4B" w:rsidRDefault="005041E0" w:rsidP="00DC5D4B">
            <w:pPr>
              <w:pStyle w:val="ConsPlusNormal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1E0" w:rsidRDefault="005041E0" w:rsidP="00DC5D4B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ванишко М.В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1E0" w:rsidRDefault="005041E0" w:rsidP="00DC5D4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ник заместителя председателя суда</w:t>
            </w:r>
          </w:p>
          <w:p w:rsidR="000652AB" w:rsidRDefault="000652AB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1E0" w:rsidRDefault="000652AB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1E0" w:rsidRDefault="000652AB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1E0" w:rsidRDefault="000652AB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1E0" w:rsidRDefault="000652AB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1E0" w:rsidRPr="00DC5D4B" w:rsidRDefault="005041E0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1E0" w:rsidRDefault="005041E0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1E0" w:rsidRPr="00DC5D4B" w:rsidRDefault="005041E0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1E0" w:rsidRPr="00DC5D4B" w:rsidRDefault="005041E0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1E0" w:rsidRDefault="000652AB" w:rsidP="00DC5D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9 485,1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1E0" w:rsidRPr="00DC5D4B" w:rsidRDefault="005041E0" w:rsidP="00DC5D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41E0" w:rsidRPr="00DC5D4B" w:rsidTr="005041E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1E0" w:rsidRPr="00DC5D4B" w:rsidRDefault="005041E0" w:rsidP="00DC5D4B">
            <w:pPr>
              <w:pStyle w:val="ConsPlusNormal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1E0" w:rsidRDefault="000652AB" w:rsidP="00DC5D4B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ващенко С.В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AB" w:rsidRDefault="000652AB" w:rsidP="000652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ник заместителя председателя суда</w:t>
            </w:r>
          </w:p>
          <w:p w:rsidR="005041E0" w:rsidRDefault="005041E0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1E0" w:rsidRDefault="000652AB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1E0" w:rsidRDefault="000652AB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1E0" w:rsidRDefault="000652AB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1E0" w:rsidRDefault="000652AB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1E0" w:rsidRPr="00DC5D4B" w:rsidRDefault="005041E0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1E0" w:rsidRDefault="005041E0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1E0" w:rsidRPr="00DC5D4B" w:rsidRDefault="005041E0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1E0" w:rsidRPr="00DC5D4B" w:rsidRDefault="000652AB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Ниссан Вингроа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1E0" w:rsidRDefault="000652AB" w:rsidP="00DC5D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 179,7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1E0" w:rsidRPr="00DC5D4B" w:rsidRDefault="005041E0" w:rsidP="00DC5D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E7DFE" w:rsidRPr="00DC5D4B" w:rsidTr="002E7DFE">
        <w:trPr>
          <w:trHeight w:val="174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Андриянова Е.А.</w:t>
            </w: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консультант секретариата председателя су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доля ½)</w:t>
            </w: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доля ½)</w:t>
            </w: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0,0</w:t>
            </w: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DC5D4B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DC5D4B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7 363,16</w:t>
            </w:r>
          </w:p>
          <w:p w:rsidR="002E7DFE" w:rsidRDefault="002E7DFE" w:rsidP="00DC5D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E7DFE" w:rsidRPr="00DC5D4B" w:rsidTr="002E7DFE">
        <w:trPr>
          <w:trHeight w:val="171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 в общежитии</w:t>
            </w: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</w:t>
            </w: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E7DFE" w:rsidRPr="00DC5D4B" w:rsidTr="002E7DFE">
        <w:trPr>
          <w:trHeight w:val="244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архатова О.А.</w:t>
            </w: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консультант отдела обеспечения судопроизводства по гражданским и административным делам</w:t>
            </w: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доля 1/5)</w:t>
            </w: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7</w:t>
            </w: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DC5D4B" w:rsidRDefault="002E7DFE" w:rsidP="00B766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1</w:t>
            </w: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DC5D4B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8 361,15</w:t>
            </w:r>
          </w:p>
          <w:p w:rsidR="002E7DFE" w:rsidRDefault="002E7DFE" w:rsidP="00DC5D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E7DFE" w:rsidRPr="00DC5D4B" w:rsidTr="002E7DFE">
        <w:trPr>
          <w:trHeight w:val="63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доля 1/5)</w:t>
            </w: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B766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1</w:t>
            </w: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2E7DFE" w:rsidRDefault="002E7DFE" w:rsidP="00DC5D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E7DFE" w:rsidRPr="00DC5D4B" w:rsidTr="00297B43">
        <w:trPr>
          <w:trHeight w:val="58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B766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2E7DFE" w:rsidRDefault="002E7DFE" w:rsidP="00DC5D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E7DFE" w:rsidRPr="00DC5D4B" w:rsidTr="002E7DFE">
        <w:trPr>
          <w:trHeight w:val="136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орниенко Н.Г.</w:t>
            </w: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консультант отдела государственной службы и кадр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,0</w:t>
            </w: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DC5D4B" w:rsidRDefault="002E7DFE" w:rsidP="00A709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DC5D4B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DC5D4B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05 837,85</w:t>
            </w:r>
          </w:p>
          <w:p w:rsidR="002E7DFE" w:rsidRDefault="002E7DFE" w:rsidP="00DC5D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E7DFE" w:rsidRPr="00DC5D4B" w:rsidTr="002E7DFE">
        <w:trPr>
          <w:trHeight w:val="9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упруг</w:t>
            </w: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A709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Ниссан Куб</w:t>
            </w: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2E7DFE" w:rsidRDefault="002E7DFE" w:rsidP="00DC5D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E7DFE" w:rsidRPr="00DC5D4B" w:rsidTr="00297B43">
        <w:trPr>
          <w:trHeight w:val="5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A709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2E7DFE" w:rsidRDefault="002E7DFE" w:rsidP="00DC5D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E7DFE" w:rsidRPr="00DC5D4B" w:rsidTr="00297B43">
        <w:trPr>
          <w:trHeight w:val="53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E7DFE" w:rsidRDefault="002E7DFE" w:rsidP="00A709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2E7DFE" w:rsidRDefault="002E7DFE" w:rsidP="00DC5D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E7DFE" w:rsidRPr="00DC5D4B" w:rsidTr="002E7DFE">
        <w:trPr>
          <w:trHeight w:val="200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уденко Н.Г.</w:t>
            </w: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консультант финансово-бухгалтерского отде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3F4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 с сыном</w:t>
            </w:r>
          </w:p>
          <w:p w:rsidR="002E7DFE" w:rsidRDefault="002E7DFE" w:rsidP="003F4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3F4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E7DFE" w:rsidRDefault="002E7DFE" w:rsidP="003F4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3F4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доля ½)</w:t>
            </w:r>
          </w:p>
          <w:p w:rsidR="002E7DFE" w:rsidRDefault="002E7DFE" w:rsidP="003F4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6</w:t>
            </w: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</w:t>
            </w: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5</w:t>
            </w: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DC5D4B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56 937,26</w:t>
            </w:r>
          </w:p>
          <w:p w:rsidR="002E7DFE" w:rsidRDefault="002E7DFE" w:rsidP="00DC5D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E7DFE" w:rsidRDefault="002E7DFE" w:rsidP="003F4BF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E7DFE" w:rsidRPr="00DC5D4B" w:rsidTr="002E7DFE">
        <w:trPr>
          <w:trHeight w:val="1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упруг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3F4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доля ½)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Тойота Хайс Региус</w:t>
            </w: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3F4BF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 724,24</w:t>
            </w:r>
          </w:p>
        </w:tc>
        <w:tc>
          <w:tcPr>
            <w:tcW w:w="18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E7DFE" w:rsidRPr="00DC5D4B" w:rsidTr="002E7DFE">
        <w:trPr>
          <w:trHeight w:val="173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усинова Н.М.</w:t>
            </w: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отдела эксплуатации зданий и материально-технического обеспеч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доля ¼)</w:t>
            </w: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3C39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DC5D4B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 251,61</w:t>
            </w:r>
          </w:p>
          <w:p w:rsidR="002E7DFE" w:rsidRDefault="002E7DFE" w:rsidP="00DC5D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E7DFE" w:rsidRDefault="002E7DFE" w:rsidP="003C39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E7DFE" w:rsidRPr="00DC5D4B" w:rsidTr="002E7DFE">
        <w:trPr>
          <w:trHeight w:val="793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упруг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3C39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доля ½)</w:t>
            </w:r>
          </w:p>
          <w:p w:rsidR="002E7DFE" w:rsidRDefault="002E7DFE" w:rsidP="003C39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3C39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 автомобили: Мицубиси Паджеро,</w:t>
            </w: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ссан Цефиро,</w:t>
            </w: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Лэнд Крузер,</w:t>
            </w: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Лэнд Крузер 200</w:t>
            </w: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транспортные средства:</w:t>
            </w: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цикл Хонда Магна,</w:t>
            </w: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цикл Хонда Магна</w:t>
            </w: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ный транспорт:</w:t>
            </w: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рное судно Байлинер классик</w:t>
            </w: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транспортные средства:</w:t>
            </w: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прицеп,</w:t>
            </w: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прицеп</w:t>
            </w: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 454,14</w:t>
            </w:r>
          </w:p>
          <w:p w:rsidR="002E7DFE" w:rsidRDefault="002E7DFE" w:rsidP="003C39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E7DFE" w:rsidRPr="00DC5D4B" w:rsidTr="002E7DFE">
        <w:trPr>
          <w:trHeight w:val="17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ук Г.Н.</w:t>
            </w: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отдела обеспечения судопроизводства по уголовным дела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DC5D4B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7DFE" w:rsidRPr="00DC5D4B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 229,82</w:t>
            </w:r>
          </w:p>
          <w:p w:rsidR="002E7DFE" w:rsidRDefault="002E7DFE" w:rsidP="00DC5D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2E7DFE" w:rsidRDefault="002E7DFE" w:rsidP="00DC5D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E7DFE" w:rsidRPr="00DC5D4B" w:rsidTr="002E7DFE">
        <w:trPr>
          <w:trHeight w:val="63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Default="002E7DFE" w:rsidP="00DC5D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 930,87</w:t>
            </w:r>
          </w:p>
          <w:p w:rsidR="002E7DFE" w:rsidRDefault="002E7DFE" w:rsidP="00DC5D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E" w:rsidRPr="00DC5D4B" w:rsidRDefault="002E7DFE" w:rsidP="00DC5D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41E0" w:rsidRPr="00DC5D4B" w:rsidTr="005041E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1E0" w:rsidRPr="00DC5D4B" w:rsidRDefault="005041E0" w:rsidP="00DC5D4B">
            <w:pPr>
              <w:pStyle w:val="ConsPlusNormal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1E0" w:rsidRDefault="00E73173" w:rsidP="00DC5D4B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Федорова Л.В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1E0" w:rsidRDefault="00E73173" w:rsidP="00DC5D4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финансово-бухгалтерского отде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1E0" w:rsidRDefault="00E73173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73173" w:rsidRDefault="00E73173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3173" w:rsidRDefault="00E73173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1E0" w:rsidRDefault="00E73173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E73173" w:rsidRDefault="00E73173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3173" w:rsidRDefault="00E73173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1E0" w:rsidRDefault="00E73173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4</w:t>
            </w:r>
          </w:p>
          <w:p w:rsidR="00E73173" w:rsidRDefault="00E73173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3173" w:rsidRDefault="00E73173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1E0" w:rsidRDefault="00E73173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73173" w:rsidRDefault="00E73173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3173" w:rsidRDefault="00E73173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1E0" w:rsidRPr="00DC5D4B" w:rsidRDefault="005041E0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1E0" w:rsidRDefault="005041E0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1E0" w:rsidRPr="00DC5D4B" w:rsidRDefault="005041E0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1E0" w:rsidRDefault="00CF319F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Тойота Аллион</w:t>
            </w:r>
          </w:p>
          <w:p w:rsidR="00CF319F" w:rsidRPr="00DC5D4B" w:rsidRDefault="00CF319F" w:rsidP="00DC5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1E0" w:rsidRDefault="00E73173" w:rsidP="00DC5D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77 756,1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1E0" w:rsidRPr="00DC5D4B" w:rsidRDefault="005041E0" w:rsidP="00DC5D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F7106" w:rsidRDefault="00AF7106" w:rsidP="00DC5D4B"/>
    <w:sectPr w:rsidR="00AF7106" w:rsidSect="00783AC6">
      <w:pgSz w:w="16838" w:h="11906" w:orient="landscape"/>
      <w:pgMar w:top="567" w:right="641" w:bottom="284" w:left="35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54E5"/>
    <w:multiLevelType w:val="hybridMultilevel"/>
    <w:tmpl w:val="7938FBA0"/>
    <w:lvl w:ilvl="0" w:tplc="71625CD2">
      <w:start w:val="59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218C6"/>
    <w:multiLevelType w:val="hybridMultilevel"/>
    <w:tmpl w:val="59989D04"/>
    <w:lvl w:ilvl="0" w:tplc="7AC661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53DF8"/>
    <w:multiLevelType w:val="hybridMultilevel"/>
    <w:tmpl w:val="95160698"/>
    <w:lvl w:ilvl="0" w:tplc="B6508A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B3B33"/>
    <w:multiLevelType w:val="hybridMultilevel"/>
    <w:tmpl w:val="C7023192"/>
    <w:lvl w:ilvl="0" w:tplc="E73CAEA0">
      <w:start w:val="4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00A04"/>
    <w:multiLevelType w:val="hybridMultilevel"/>
    <w:tmpl w:val="8954057E"/>
    <w:lvl w:ilvl="0" w:tplc="8E92DBAA">
      <w:start w:val="6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26B97"/>
    <w:multiLevelType w:val="hybridMultilevel"/>
    <w:tmpl w:val="B0588BC4"/>
    <w:lvl w:ilvl="0" w:tplc="045A5296">
      <w:start w:val="588"/>
      <w:numFmt w:val="decimal"/>
      <w:lvlText w:val="%1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27C43433"/>
    <w:multiLevelType w:val="hybridMultilevel"/>
    <w:tmpl w:val="6E20237E"/>
    <w:lvl w:ilvl="0" w:tplc="E93671A0">
      <w:start w:val="59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23D82"/>
    <w:multiLevelType w:val="hybridMultilevel"/>
    <w:tmpl w:val="09E843C2"/>
    <w:lvl w:ilvl="0" w:tplc="DE92FFEE">
      <w:start w:val="47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7652E"/>
    <w:multiLevelType w:val="hybridMultilevel"/>
    <w:tmpl w:val="C644CBF8"/>
    <w:lvl w:ilvl="0" w:tplc="07BCF0C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7460D7"/>
    <w:multiLevelType w:val="multilevel"/>
    <w:tmpl w:val="8954057E"/>
    <w:lvl w:ilvl="0">
      <w:start w:val="699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FA06BE"/>
    <w:multiLevelType w:val="hybridMultilevel"/>
    <w:tmpl w:val="FF48FE3A"/>
    <w:lvl w:ilvl="0" w:tplc="9B0C8482">
      <w:start w:val="60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525B1A"/>
    <w:multiLevelType w:val="hybridMultilevel"/>
    <w:tmpl w:val="0D3E8560"/>
    <w:lvl w:ilvl="0" w:tplc="A4027F1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E4313B"/>
    <w:multiLevelType w:val="hybridMultilevel"/>
    <w:tmpl w:val="15863B8C"/>
    <w:lvl w:ilvl="0" w:tplc="C42E99A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134C99"/>
    <w:multiLevelType w:val="hybridMultilevel"/>
    <w:tmpl w:val="77CEBAAC"/>
    <w:lvl w:ilvl="0" w:tplc="9B0C8482">
      <w:start w:val="60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AB416C"/>
    <w:multiLevelType w:val="hybridMultilevel"/>
    <w:tmpl w:val="FCA608FC"/>
    <w:lvl w:ilvl="0" w:tplc="53764A26">
      <w:start w:val="610"/>
      <w:numFmt w:val="decimal"/>
      <w:lvlText w:val="%1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5">
    <w:nsid w:val="65FD5F19"/>
    <w:multiLevelType w:val="hybridMultilevel"/>
    <w:tmpl w:val="CDC6D2BC"/>
    <w:lvl w:ilvl="0" w:tplc="B19659D6">
      <w:start w:val="5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677C06"/>
    <w:multiLevelType w:val="hybridMultilevel"/>
    <w:tmpl w:val="108AE830"/>
    <w:lvl w:ilvl="0" w:tplc="A1A02774">
      <w:start w:val="5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DD7E18"/>
    <w:multiLevelType w:val="hybridMultilevel"/>
    <w:tmpl w:val="F83A6A90"/>
    <w:lvl w:ilvl="0" w:tplc="6ACA391A">
      <w:start w:val="57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426DD7"/>
    <w:multiLevelType w:val="hybridMultilevel"/>
    <w:tmpl w:val="B284FF50"/>
    <w:lvl w:ilvl="0" w:tplc="26AE470A">
      <w:start w:val="6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DF5FFC"/>
    <w:multiLevelType w:val="hybridMultilevel"/>
    <w:tmpl w:val="03C876B2"/>
    <w:lvl w:ilvl="0" w:tplc="EF5C562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CD02D5"/>
    <w:multiLevelType w:val="hybridMultilevel"/>
    <w:tmpl w:val="C1E29508"/>
    <w:lvl w:ilvl="0" w:tplc="909ADA22">
      <w:start w:val="7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FD55B6"/>
    <w:multiLevelType w:val="hybridMultilevel"/>
    <w:tmpl w:val="DC46ED5E"/>
    <w:lvl w:ilvl="0" w:tplc="1F58FA5A">
      <w:start w:val="59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0"/>
  </w:num>
  <w:num w:numId="4">
    <w:abstractNumId w:val="16"/>
  </w:num>
  <w:num w:numId="5">
    <w:abstractNumId w:val="4"/>
  </w:num>
  <w:num w:numId="6">
    <w:abstractNumId w:val="5"/>
  </w:num>
  <w:num w:numId="7">
    <w:abstractNumId w:val="6"/>
  </w:num>
  <w:num w:numId="8">
    <w:abstractNumId w:val="11"/>
  </w:num>
  <w:num w:numId="9">
    <w:abstractNumId w:val="8"/>
  </w:num>
  <w:num w:numId="10">
    <w:abstractNumId w:val="7"/>
  </w:num>
  <w:num w:numId="11">
    <w:abstractNumId w:val="20"/>
  </w:num>
  <w:num w:numId="12">
    <w:abstractNumId w:val="1"/>
  </w:num>
  <w:num w:numId="13">
    <w:abstractNumId w:val="3"/>
  </w:num>
  <w:num w:numId="14">
    <w:abstractNumId w:val="18"/>
  </w:num>
  <w:num w:numId="15">
    <w:abstractNumId w:val="15"/>
  </w:num>
  <w:num w:numId="16">
    <w:abstractNumId w:val="21"/>
  </w:num>
  <w:num w:numId="17">
    <w:abstractNumId w:val="17"/>
  </w:num>
  <w:num w:numId="18">
    <w:abstractNumId w:val="10"/>
  </w:num>
  <w:num w:numId="19">
    <w:abstractNumId w:val="13"/>
  </w:num>
  <w:num w:numId="20">
    <w:abstractNumId w:val="12"/>
  </w:num>
  <w:num w:numId="21">
    <w:abstractNumId w:val="9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characterSpacingControl w:val="doNotCompress"/>
  <w:compat/>
  <w:rsids>
    <w:rsidRoot w:val="00AF7106"/>
    <w:rsid w:val="00001014"/>
    <w:rsid w:val="00001889"/>
    <w:rsid w:val="000106E5"/>
    <w:rsid w:val="00011F80"/>
    <w:rsid w:val="00032912"/>
    <w:rsid w:val="00032BDB"/>
    <w:rsid w:val="000436EB"/>
    <w:rsid w:val="00056D02"/>
    <w:rsid w:val="00061958"/>
    <w:rsid w:val="000652AB"/>
    <w:rsid w:val="00066AB4"/>
    <w:rsid w:val="000708F9"/>
    <w:rsid w:val="00072835"/>
    <w:rsid w:val="000806EA"/>
    <w:rsid w:val="00081E24"/>
    <w:rsid w:val="00083E71"/>
    <w:rsid w:val="00084463"/>
    <w:rsid w:val="00086620"/>
    <w:rsid w:val="000878E9"/>
    <w:rsid w:val="00087C30"/>
    <w:rsid w:val="000933DD"/>
    <w:rsid w:val="000953FC"/>
    <w:rsid w:val="0009600C"/>
    <w:rsid w:val="000975F1"/>
    <w:rsid w:val="000976AB"/>
    <w:rsid w:val="000A014D"/>
    <w:rsid w:val="000A33AB"/>
    <w:rsid w:val="000B246D"/>
    <w:rsid w:val="000C578A"/>
    <w:rsid w:val="000F2CB0"/>
    <w:rsid w:val="00106F59"/>
    <w:rsid w:val="00113E7C"/>
    <w:rsid w:val="00116EDD"/>
    <w:rsid w:val="00125FFC"/>
    <w:rsid w:val="001332B7"/>
    <w:rsid w:val="0014048F"/>
    <w:rsid w:val="00141552"/>
    <w:rsid w:val="00143FE9"/>
    <w:rsid w:val="00145330"/>
    <w:rsid w:val="001477CF"/>
    <w:rsid w:val="001521D0"/>
    <w:rsid w:val="00155C38"/>
    <w:rsid w:val="00166DF2"/>
    <w:rsid w:val="00170658"/>
    <w:rsid w:val="0017183E"/>
    <w:rsid w:val="001769AF"/>
    <w:rsid w:val="00177DD2"/>
    <w:rsid w:val="00187300"/>
    <w:rsid w:val="0018766D"/>
    <w:rsid w:val="00190F7A"/>
    <w:rsid w:val="00196A4F"/>
    <w:rsid w:val="001A3844"/>
    <w:rsid w:val="001A39D0"/>
    <w:rsid w:val="001B0677"/>
    <w:rsid w:val="001B47C3"/>
    <w:rsid w:val="001C2FD5"/>
    <w:rsid w:val="001C6F24"/>
    <w:rsid w:val="001D5382"/>
    <w:rsid w:val="001D6DC0"/>
    <w:rsid w:val="001E41E5"/>
    <w:rsid w:val="001E551D"/>
    <w:rsid w:val="001F535B"/>
    <w:rsid w:val="001F5A59"/>
    <w:rsid w:val="001F5E01"/>
    <w:rsid w:val="001F63FF"/>
    <w:rsid w:val="00216656"/>
    <w:rsid w:val="00217242"/>
    <w:rsid w:val="00224DA6"/>
    <w:rsid w:val="00227DDB"/>
    <w:rsid w:val="00230635"/>
    <w:rsid w:val="00230B7E"/>
    <w:rsid w:val="00233CEF"/>
    <w:rsid w:val="00240350"/>
    <w:rsid w:val="002406F7"/>
    <w:rsid w:val="00245B91"/>
    <w:rsid w:val="00250E75"/>
    <w:rsid w:val="00255539"/>
    <w:rsid w:val="00256273"/>
    <w:rsid w:val="0026199A"/>
    <w:rsid w:val="002645DA"/>
    <w:rsid w:val="00265E5C"/>
    <w:rsid w:val="0026779F"/>
    <w:rsid w:val="00272BDB"/>
    <w:rsid w:val="002736DE"/>
    <w:rsid w:val="00284E48"/>
    <w:rsid w:val="002864B6"/>
    <w:rsid w:val="002925A0"/>
    <w:rsid w:val="00294F3B"/>
    <w:rsid w:val="00297B43"/>
    <w:rsid w:val="002B0840"/>
    <w:rsid w:val="002B5AC9"/>
    <w:rsid w:val="002B61CD"/>
    <w:rsid w:val="002C087C"/>
    <w:rsid w:val="002C11D1"/>
    <w:rsid w:val="002C20BD"/>
    <w:rsid w:val="002C25BD"/>
    <w:rsid w:val="002C4FA7"/>
    <w:rsid w:val="002C5D96"/>
    <w:rsid w:val="002D09E0"/>
    <w:rsid w:val="002D2C67"/>
    <w:rsid w:val="002D3FDD"/>
    <w:rsid w:val="002D425D"/>
    <w:rsid w:val="002D5D57"/>
    <w:rsid w:val="002D7746"/>
    <w:rsid w:val="002E1951"/>
    <w:rsid w:val="002E458E"/>
    <w:rsid w:val="002E63F5"/>
    <w:rsid w:val="002E7DFE"/>
    <w:rsid w:val="002F304B"/>
    <w:rsid w:val="00302FE2"/>
    <w:rsid w:val="00304017"/>
    <w:rsid w:val="00322297"/>
    <w:rsid w:val="00326EF7"/>
    <w:rsid w:val="00327207"/>
    <w:rsid w:val="0033099A"/>
    <w:rsid w:val="00336FC5"/>
    <w:rsid w:val="00341142"/>
    <w:rsid w:val="0035303F"/>
    <w:rsid w:val="00354165"/>
    <w:rsid w:val="00357631"/>
    <w:rsid w:val="00370A77"/>
    <w:rsid w:val="00375090"/>
    <w:rsid w:val="00381A55"/>
    <w:rsid w:val="00386EDD"/>
    <w:rsid w:val="00387DDA"/>
    <w:rsid w:val="003934D0"/>
    <w:rsid w:val="003A72CF"/>
    <w:rsid w:val="003A7EA0"/>
    <w:rsid w:val="003B26B5"/>
    <w:rsid w:val="003B697A"/>
    <w:rsid w:val="003C39BD"/>
    <w:rsid w:val="003D239D"/>
    <w:rsid w:val="003D2966"/>
    <w:rsid w:val="003D379B"/>
    <w:rsid w:val="003D5667"/>
    <w:rsid w:val="003D729C"/>
    <w:rsid w:val="003F4BF6"/>
    <w:rsid w:val="003F5AA6"/>
    <w:rsid w:val="00412771"/>
    <w:rsid w:val="00414542"/>
    <w:rsid w:val="00415F80"/>
    <w:rsid w:val="004233B3"/>
    <w:rsid w:val="004302ED"/>
    <w:rsid w:val="00433A13"/>
    <w:rsid w:val="004447A9"/>
    <w:rsid w:val="004516B5"/>
    <w:rsid w:val="00455CD2"/>
    <w:rsid w:val="00456F29"/>
    <w:rsid w:val="0045736C"/>
    <w:rsid w:val="00457D6B"/>
    <w:rsid w:val="004802A7"/>
    <w:rsid w:val="00485673"/>
    <w:rsid w:val="00490C8A"/>
    <w:rsid w:val="004930E3"/>
    <w:rsid w:val="004935D0"/>
    <w:rsid w:val="004A15FD"/>
    <w:rsid w:val="004B3E03"/>
    <w:rsid w:val="004B6AF3"/>
    <w:rsid w:val="004C05DE"/>
    <w:rsid w:val="004D00C3"/>
    <w:rsid w:val="004D14DE"/>
    <w:rsid w:val="004D3201"/>
    <w:rsid w:val="004D3F67"/>
    <w:rsid w:val="004E68E1"/>
    <w:rsid w:val="004E6D65"/>
    <w:rsid w:val="004F1768"/>
    <w:rsid w:val="004F46C8"/>
    <w:rsid w:val="004F4951"/>
    <w:rsid w:val="004F7B33"/>
    <w:rsid w:val="005041E0"/>
    <w:rsid w:val="005114C7"/>
    <w:rsid w:val="00523839"/>
    <w:rsid w:val="005251F3"/>
    <w:rsid w:val="00531163"/>
    <w:rsid w:val="00547A2E"/>
    <w:rsid w:val="005543F6"/>
    <w:rsid w:val="00554EE0"/>
    <w:rsid w:val="00556278"/>
    <w:rsid w:val="00572193"/>
    <w:rsid w:val="005831FC"/>
    <w:rsid w:val="00585727"/>
    <w:rsid w:val="005917D2"/>
    <w:rsid w:val="005A17A3"/>
    <w:rsid w:val="005A4EDF"/>
    <w:rsid w:val="005A6BF3"/>
    <w:rsid w:val="005A6FED"/>
    <w:rsid w:val="005C35A9"/>
    <w:rsid w:val="005C6A33"/>
    <w:rsid w:val="005D0CBB"/>
    <w:rsid w:val="005D10B6"/>
    <w:rsid w:val="005D30E5"/>
    <w:rsid w:val="005D318C"/>
    <w:rsid w:val="005D3570"/>
    <w:rsid w:val="005D67A5"/>
    <w:rsid w:val="005D6F6A"/>
    <w:rsid w:val="005D7ABE"/>
    <w:rsid w:val="005E3D30"/>
    <w:rsid w:val="005F3909"/>
    <w:rsid w:val="005F4B79"/>
    <w:rsid w:val="006023B2"/>
    <w:rsid w:val="006164A9"/>
    <w:rsid w:val="006240E8"/>
    <w:rsid w:val="00625AAD"/>
    <w:rsid w:val="00634327"/>
    <w:rsid w:val="00636F45"/>
    <w:rsid w:val="0064244C"/>
    <w:rsid w:val="00652E06"/>
    <w:rsid w:val="0065757D"/>
    <w:rsid w:val="00657B7B"/>
    <w:rsid w:val="0066712E"/>
    <w:rsid w:val="00676ECD"/>
    <w:rsid w:val="006819EE"/>
    <w:rsid w:val="00684DB8"/>
    <w:rsid w:val="006864CF"/>
    <w:rsid w:val="0068718C"/>
    <w:rsid w:val="0069002B"/>
    <w:rsid w:val="006900E3"/>
    <w:rsid w:val="00690151"/>
    <w:rsid w:val="00692006"/>
    <w:rsid w:val="006920F7"/>
    <w:rsid w:val="006A043B"/>
    <w:rsid w:val="006A0820"/>
    <w:rsid w:val="006A47F2"/>
    <w:rsid w:val="006A5C54"/>
    <w:rsid w:val="006A6E31"/>
    <w:rsid w:val="006B4322"/>
    <w:rsid w:val="006B6C90"/>
    <w:rsid w:val="006C1CFF"/>
    <w:rsid w:val="006C219D"/>
    <w:rsid w:val="006C3E35"/>
    <w:rsid w:val="006D407D"/>
    <w:rsid w:val="006E5F9B"/>
    <w:rsid w:val="006E7E62"/>
    <w:rsid w:val="006F1A98"/>
    <w:rsid w:val="006F5A1D"/>
    <w:rsid w:val="006F60E9"/>
    <w:rsid w:val="00710955"/>
    <w:rsid w:val="00710C5E"/>
    <w:rsid w:val="00714066"/>
    <w:rsid w:val="00715C83"/>
    <w:rsid w:val="00720521"/>
    <w:rsid w:val="00720780"/>
    <w:rsid w:val="007216B8"/>
    <w:rsid w:val="007272D3"/>
    <w:rsid w:val="00730B24"/>
    <w:rsid w:val="00730DC6"/>
    <w:rsid w:val="007314B8"/>
    <w:rsid w:val="00732789"/>
    <w:rsid w:val="00732B52"/>
    <w:rsid w:val="0073691E"/>
    <w:rsid w:val="00737A40"/>
    <w:rsid w:val="007537C1"/>
    <w:rsid w:val="00757B1A"/>
    <w:rsid w:val="00770443"/>
    <w:rsid w:val="00771435"/>
    <w:rsid w:val="00783AC6"/>
    <w:rsid w:val="00797A96"/>
    <w:rsid w:val="007B1256"/>
    <w:rsid w:val="007B5B6C"/>
    <w:rsid w:val="007C09D0"/>
    <w:rsid w:val="007C1282"/>
    <w:rsid w:val="007D07DD"/>
    <w:rsid w:val="007D3D56"/>
    <w:rsid w:val="007D53C4"/>
    <w:rsid w:val="007E4677"/>
    <w:rsid w:val="00817CCA"/>
    <w:rsid w:val="00826621"/>
    <w:rsid w:val="00842248"/>
    <w:rsid w:val="00842936"/>
    <w:rsid w:val="00843B68"/>
    <w:rsid w:val="00850F6B"/>
    <w:rsid w:val="00854D21"/>
    <w:rsid w:val="00856906"/>
    <w:rsid w:val="008625E8"/>
    <w:rsid w:val="008657A9"/>
    <w:rsid w:val="00867D6B"/>
    <w:rsid w:val="008739DB"/>
    <w:rsid w:val="008753F1"/>
    <w:rsid w:val="008807FC"/>
    <w:rsid w:val="00881CC5"/>
    <w:rsid w:val="008821A0"/>
    <w:rsid w:val="00885413"/>
    <w:rsid w:val="008A3ADE"/>
    <w:rsid w:val="008B2C13"/>
    <w:rsid w:val="008B64E4"/>
    <w:rsid w:val="008B673B"/>
    <w:rsid w:val="008C0DB8"/>
    <w:rsid w:val="008C1A28"/>
    <w:rsid w:val="008C211E"/>
    <w:rsid w:val="008C2F19"/>
    <w:rsid w:val="008C538B"/>
    <w:rsid w:val="008C6B93"/>
    <w:rsid w:val="008D1DBB"/>
    <w:rsid w:val="008D6129"/>
    <w:rsid w:val="008D6E7F"/>
    <w:rsid w:val="008E7605"/>
    <w:rsid w:val="008F549B"/>
    <w:rsid w:val="00904BC8"/>
    <w:rsid w:val="00910EA1"/>
    <w:rsid w:val="00914BD5"/>
    <w:rsid w:val="00916AE4"/>
    <w:rsid w:val="00916BD1"/>
    <w:rsid w:val="009220ED"/>
    <w:rsid w:val="00930909"/>
    <w:rsid w:val="00933312"/>
    <w:rsid w:val="00942966"/>
    <w:rsid w:val="009605B1"/>
    <w:rsid w:val="00961463"/>
    <w:rsid w:val="00973E4E"/>
    <w:rsid w:val="00975AB6"/>
    <w:rsid w:val="00990429"/>
    <w:rsid w:val="0099102C"/>
    <w:rsid w:val="00991449"/>
    <w:rsid w:val="0099229A"/>
    <w:rsid w:val="00994FCF"/>
    <w:rsid w:val="00995149"/>
    <w:rsid w:val="009A0E4C"/>
    <w:rsid w:val="009A2AAB"/>
    <w:rsid w:val="009B3497"/>
    <w:rsid w:val="009B53E7"/>
    <w:rsid w:val="009C0890"/>
    <w:rsid w:val="009C71F6"/>
    <w:rsid w:val="009E76A4"/>
    <w:rsid w:val="009F38FC"/>
    <w:rsid w:val="00A00E07"/>
    <w:rsid w:val="00A02C32"/>
    <w:rsid w:val="00A06899"/>
    <w:rsid w:val="00A1057B"/>
    <w:rsid w:val="00A164DF"/>
    <w:rsid w:val="00A25721"/>
    <w:rsid w:val="00A27CA7"/>
    <w:rsid w:val="00A32376"/>
    <w:rsid w:val="00A40CA7"/>
    <w:rsid w:val="00A41C1A"/>
    <w:rsid w:val="00A45A7B"/>
    <w:rsid w:val="00A56DCB"/>
    <w:rsid w:val="00A65B4D"/>
    <w:rsid w:val="00A669C4"/>
    <w:rsid w:val="00A66D3B"/>
    <w:rsid w:val="00A670DF"/>
    <w:rsid w:val="00A67D10"/>
    <w:rsid w:val="00A70974"/>
    <w:rsid w:val="00A72E0D"/>
    <w:rsid w:val="00A76F5D"/>
    <w:rsid w:val="00A8039C"/>
    <w:rsid w:val="00A83C25"/>
    <w:rsid w:val="00A93B59"/>
    <w:rsid w:val="00A94839"/>
    <w:rsid w:val="00AA3A0F"/>
    <w:rsid w:val="00AB1F49"/>
    <w:rsid w:val="00AC205A"/>
    <w:rsid w:val="00AD0B20"/>
    <w:rsid w:val="00AE7C35"/>
    <w:rsid w:val="00AF16DA"/>
    <w:rsid w:val="00AF566D"/>
    <w:rsid w:val="00AF5F61"/>
    <w:rsid w:val="00AF7106"/>
    <w:rsid w:val="00AF77C5"/>
    <w:rsid w:val="00B07898"/>
    <w:rsid w:val="00B13B0E"/>
    <w:rsid w:val="00B24A54"/>
    <w:rsid w:val="00B33FB6"/>
    <w:rsid w:val="00B3662E"/>
    <w:rsid w:val="00B36FEC"/>
    <w:rsid w:val="00B407B2"/>
    <w:rsid w:val="00B414A0"/>
    <w:rsid w:val="00B44D42"/>
    <w:rsid w:val="00B45B5C"/>
    <w:rsid w:val="00B47042"/>
    <w:rsid w:val="00B50582"/>
    <w:rsid w:val="00B57270"/>
    <w:rsid w:val="00B61520"/>
    <w:rsid w:val="00B6510D"/>
    <w:rsid w:val="00B65493"/>
    <w:rsid w:val="00B66C42"/>
    <w:rsid w:val="00B75F7B"/>
    <w:rsid w:val="00B766A1"/>
    <w:rsid w:val="00B77B45"/>
    <w:rsid w:val="00B83710"/>
    <w:rsid w:val="00B85551"/>
    <w:rsid w:val="00B944FC"/>
    <w:rsid w:val="00B97C30"/>
    <w:rsid w:val="00BA5496"/>
    <w:rsid w:val="00BA5969"/>
    <w:rsid w:val="00BA6CBC"/>
    <w:rsid w:val="00BC4E6A"/>
    <w:rsid w:val="00BC6504"/>
    <w:rsid w:val="00BC7408"/>
    <w:rsid w:val="00BC75F2"/>
    <w:rsid w:val="00BD51F8"/>
    <w:rsid w:val="00BD7693"/>
    <w:rsid w:val="00BD7897"/>
    <w:rsid w:val="00BE26BB"/>
    <w:rsid w:val="00BE2A3A"/>
    <w:rsid w:val="00BE3BF2"/>
    <w:rsid w:val="00BE58FD"/>
    <w:rsid w:val="00BE7817"/>
    <w:rsid w:val="00C01EAA"/>
    <w:rsid w:val="00C047EA"/>
    <w:rsid w:val="00C11583"/>
    <w:rsid w:val="00C13D8D"/>
    <w:rsid w:val="00C1595A"/>
    <w:rsid w:val="00C21A60"/>
    <w:rsid w:val="00C30A5A"/>
    <w:rsid w:val="00C319C2"/>
    <w:rsid w:val="00C34235"/>
    <w:rsid w:val="00C40259"/>
    <w:rsid w:val="00C52BE9"/>
    <w:rsid w:val="00C53224"/>
    <w:rsid w:val="00C5752E"/>
    <w:rsid w:val="00C6020E"/>
    <w:rsid w:val="00C617E4"/>
    <w:rsid w:val="00C63B2D"/>
    <w:rsid w:val="00C80B62"/>
    <w:rsid w:val="00C827CB"/>
    <w:rsid w:val="00C9483F"/>
    <w:rsid w:val="00CA0609"/>
    <w:rsid w:val="00CA2921"/>
    <w:rsid w:val="00CA6CC6"/>
    <w:rsid w:val="00CB494B"/>
    <w:rsid w:val="00CC299A"/>
    <w:rsid w:val="00CE1AC7"/>
    <w:rsid w:val="00CE33CF"/>
    <w:rsid w:val="00CE4046"/>
    <w:rsid w:val="00CE47E2"/>
    <w:rsid w:val="00CF319F"/>
    <w:rsid w:val="00CF7ABF"/>
    <w:rsid w:val="00D01D08"/>
    <w:rsid w:val="00D06F21"/>
    <w:rsid w:val="00D07DA5"/>
    <w:rsid w:val="00D1368D"/>
    <w:rsid w:val="00D13E62"/>
    <w:rsid w:val="00D177B7"/>
    <w:rsid w:val="00D33401"/>
    <w:rsid w:val="00D343AD"/>
    <w:rsid w:val="00D41C71"/>
    <w:rsid w:val="00D45DFC"/>
    <w:rsid w:val="00D46A9C"/>
    <w:rsid w:val="00D500E4"/>
    <w:rsid w:val="00D51316"/>
    <w:rsid w:val="00D53FCF"/>
    <w:rsid w:val="00D7405D"/>
    <w:rsid w:val="00D7576D"/>
    <w:rsid w:val="00D75FEB"/>
    <w:rsid w:val="00D85568"/>
    <w:rsid w:val="00DA05AF"/>
    <w:rsid w:val="00DA2546"/>
    <w:rsid w:val="00DA3C21"/>
    <w:rsid w:val="00DB0A98"/>
    <w:rsid w:val="00DB731F"/>
    <w:rsid w:val="00DB7EF0"/>
    <w:rsid w:val="00DC4AC7"/>
    <w:rsid w:val="00DC54D2"/>
    <w:rsid w:val="00DC5D4B"/>
    <w:rsid w:val="00DC794D"/>
    <w:rsid w:val="00DD3092"/>
    <w:rsid w:val="00DD4636"/>
    <w:rsid w:val="00DD681F"/>
    <w:rsid w:val="00DE5593"/>
    <w:rsid w:val="00DF0461"/>
    <w:rsid w:val="00DF28F0"/>
    <w:rsid w:val="00E060B8"/>
    <w:rsid w:val="00E0707F"/>
    <w:rsid w:val="00E140CC"/>
    <w:rsid w:val="00E2274C"/>
    <w:rsid w:val="00E360C5"/>
    <w:rsid w:val="00E36EB0"/>
    <w:rsid w:val="00E51DB8"/>
    <w:rsid w:val="00E54201"/>
    <w:rsid w:val="00E70D37"/>
    <w:rsid w:val="00E73173"/>
    <w:rsid w:val="00E74F52"/>
    <w:rsid w:val="00E75BC1"/>
    <w:rsid w:val="00E75C77"/>
    <w:rsid w:val="00E80515"/>
    <w:rsid w:val="00E92C3D"/>
    <w:rsid w:val="00E948DA"/>
    <w:rsid w:val="00E955E4"/>
    <w:rsid w:val="00EA337A"/>
    <w:rsid w:val="00EA38FF"/>
    <w:rsid w:val="00EB2F73"/>
    <w:rsid w:val="00EB339D"/>
    <w:rsid w:val="00EB3BDB"/>
    <w:rsid w:val="00EC2C68"/>
    <w:rsid w:val="00EC6E0D"/>
    <w:rsid w:val="00EC795A"/>
    <w:rsid w:val="00ED319A"/>
    <w:rsid w:val="00ED3B88"/>
    <w:rsid w:val="00EF328A"/>
    <w:rsid w:val="00EF5023"/>
    <w:rsid w:val="00F0005E"/>
    <w:rsid w:val="00F005AA"/>
    <w:rsid w:val="00F0183A"/>
    <w:rsid w:val="00F22D33"/>
    <w:rsid w:val="00F24694"/>
    <w:rsid w:val="00F260C1"/>
    <w:rsid w:val="00F3043D"/>
    <w:rsid w:val="00F3317C"/>
    <w:rsid w:val="00F35107"/>
    <w:rsid w:val="00F421A1"/>
    <w:rsid w:val="00F421AB"/>
    <w:rsid w:val="00F44540"/>
    <w:rsid w:val="00F46C09"/>
    <w:rsid w:val="00F47F59"/>
    <w:rsid w:val="00F5089B"/>
    <w:rsid w:val="00F51FCA"/>
    <w:rsid w:val="00F6053F"/>
    <w:rsid w:val="00F606F6"/>
    <w:rsid w:val="00F81D5B"/>
    <w:rsid w:val="00F827DA"/>
    <w:rsid w:val="00F82D21"/>
    <w:rsid w:val="00F9385C"/>
    <w:rsid w:val="00F93CB7"/>
    <w:rsid w:val="00FB6211"/>
    <w:rsid w:val="00FC233E"/>
    <w:rsid w:val="00FC336E"/>
    <w:rsid w:val="00FC3689"/>
    <w:rsid w:val="00FD0B7B"/>
    <w:rsid w:val="00FD2BDC"/>
    <w:rsid w:val="00FE5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71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7106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AF71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DA963-7472-4BAD-8153-038665992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0</Pages>
  <Words>1511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</vt:lpstr>
    </vt:vector>
  </TitlesOfParts>
  <Company>Судебный департамент при ВС РФ</Company>
  <LinksUpToDate>false</LinksUpToDate>
  <CharactersWithSpaces>10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</dc:title>
  <dc:creator>maksimenko</dc:creator>
  <cp:lastModifiedBy>kulakovaya</cp:lastModifiedBy>
  <cp:revision>14</cp:revision>
  <cp:lastPrinted>2016-05-12T02:05:00Z</cp:lastPrinted>
  <dcterms:created xsi:type="dcterms:W3CDTF">2020-07-31T03:09:00Z</dcterms:created>
  <dcterms:modified xsi:type="dcterms:W3CDTF">2020-08-03T05:27:00Z</dcterms:modified>
</cp:coreProperties>
</file>